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21.xml" ContentType="application/vnd.openxmlformats-officedocument.themeOverride+xml"/>
  <Override PartName="/word/charts/chart27.xml" ContentType="application/vnd.openxmlformats-officedocument.drawingml.chart+xml"/>
  <Override PartName="/word/theme/themeOverride22.xml" ContentType="application/vnd.openxmlformats-officedocument.themeOverride+xml"/>
  <Override PartName="/word/charts/chart28.xml" ContentType="application/vnd.openxmlformats-officedocument.drawingml.chart+xml"/>
  <Override PartName="/word/theme/themeOverride23.xml" ContentType="application/vnd.openxmlformats-officedocument.themeOverride+xml"/>
  <Override PartName="/word/charts/chart29.xml" ContentType="application/vnd.openxmlformats-officedocument.drawingml.chart+xml"/>
  <Override PartName="/word/theme/themeOverride24.xml" ContentType="application/vnd.openxmlformats-officedocument.themeOverride+xml"/>
  <Override PartName="/word/charts/chart3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B7" w:rsidRDefault="00D97AB7" w:rsidP="00A23729">
      <w:pPr>
        <w:pStyle w:val="a3"/>
      </w:pPr>
      <w:r>
        <w:rPr>
          <w:rFonts w:asciiTheme="minorHAnsi" w:eastAsiaTheme="minorHAnsi" w:hAnsiTheme="minorHAnsi" w:cstheme="minorBidi"/>
          <w:noProof/>
          <w:spacing w:val="0"/>
          <w:kern w:val="0"/>
          <w:sz w:val="32"/>
          <w:szCs w:val="32"/>
          <w:u w:val="single"/>
          <w:lang w:eastAsia="ru-RU"/>
        </w:rPr>
        <w:drawing>
          <wp:inline distT="0" distB="0" distL="0" distR="0">
            <wp:extent cx="5940425" cy="8549144"/>
            <wp:effectExtent l="19050" t="0" r="317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B7" w:rsidRDefault="00D97AB7" w:rsidP="00A23729">
      <w:pPr>
        <w:pStyle w:val="a3"/>
      </w:pPr>
    </w:p>
    <w:p w:rsidR="00D97AB7" w:rsidRDefault="00D97AB7" w:rsidP="00A23729">
      <w:pPr>
        <w:pStyle w:val="a3"/>
      </w:pPr>
    </w:p>
    <w:p w:rsidR="00A23729" w:rsidRPr="00E43235" w:rsidRDefault="00A23729" w:rsidP="00A23729">
      <w:pPr>
        <w:pStyle w:val="a3"/>
      </w:pPr>
      <w:r w:rsidRPr="00E43235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4554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A31" w:rsidRDefault="00557A31">
          <w:pPr>
            <w:pStyle w:val="ad"/>
          </w:pPr>
        </w:p>
        <w:p w:rsidR="00557A31" w:rsidRPr="00557A31" w:rsidRDefault="00F53BD7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 w:rsidR="00557A31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27223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3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29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162908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4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независимой оценки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4 \h </w:instrTex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162908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5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. Результаты независимой оценки качества учреждений, осуществляющих надом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5 \h </w:instrTex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162908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6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2. Результаты независимой оценки качества учреждений, осуществляющих полуадаптивное стационар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6 \h </w:instrTex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162908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7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3. Результаты независимой оценки качества учреждений, осуществляющих стационар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7 \h </w:instrTex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162908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8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4. Результаты независимой оценки качества учреждений, осуществляющих полустационар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8 \h </w:instrTex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162908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9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Итоговые рейтинги и рэнкинги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9 \h </w:instrTex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162908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30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30 \h </w:instrTex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F53BD7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Default="00F53BD7">
          <w:r>
            <w:rPr>
              <w:b/>
              <w:bCs/>
            </w:rPr>
            <w:fldChar w:fldCharType="end"/>
          </w:r>
        </w:p>
      </w:sdtContent>
    </w:sdt>
    <w:p w:rsidR="00A23729" w:rsidRDefault="00A23729" w:rsidP="00A237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729" w:rsidRPr="00557A31" w:rsidRDefault="00BC6006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427223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C6006" w:rsidRPr="00BC6006" w:rsidRDefault="00BC6006" w:rsidP="00A23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>
        <w:rPr>
          <w:rFonts w:ascii="Times New Roman" w:hAnsi="Times New Roman" w:cs="Times New Roman"/>
          <w:sz w:val="28"/>
          <w:szCs w:val="28"/>
        </w:rPr>
        <w:t>оказания социальных услуг</w:t>
      </w:r>
      <w:r w:rsidRPr="00B1551A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B1551A">
        <w:rPr>
          <w:rFonts w:ascii="Times New Roman" w:hAnsi="Times New Roman" w:cs="Times New Roman"/>
          <w:sz w:val="28"/>
          <w:szCs w:val="28"/>
        </w:rPr>
        <w:t xml:space="preserve">, включая определение критериев эффективности работы таких организаций и введение публичных рейтингов их деятельности (далее </w:t>
      </w:r>
      <w:r>
        <w:rPr>
          <w:rFonts w:ascii="Times New Roman" w:hAnsi="Times New Roman" w:cs="Times New Roman"/>
          <w:sz w:val="28"/>
          <w:szCs w:val="28"/>
        </w:rPr>
        <w:t>– независимая оценка) проводила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A23729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Качество оказанных услуг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1551A">
        <w:rPr>
          <w:rFonts w:ascii="Times New Roman" w:hAnsi="Times New Roman" w:cs="Times New Roman"/>
          <w:sz w:val="28"/>
          <w:szCs w:val="28"/>
        </w:rPr>
        <w:t>требованиям, установленным законодательством Российской Федерации, в част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5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8 декабря 2013 года № 442-ФЗ «Об основах социального обслуживания граждан в Российской Федерации» (ст. 23.1 «Независимая оценка качества условий оказания услуг организациями социального обслуживания»); приказом Минтруда России от 23 мая 2018 года № 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труда России от 31 мая 2018 года № 344н «Об утверждении Единого порядка расчета показателей, характеризующих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A23729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:rsidR="00A23729" w:rsidRPr="00A16CE1" w:rsidRDefault="00A16CE1" w:rsidP="00A16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E1">
        <w:rPr>
          <w:rFonts w:ascii="Times New Roman" w:hAnsi="Times New Roman" w:cs="Times New Roman"/>
          <w:sz w:val="28"/>
          <w:szCs w:val="28"/>
        </w:rPr>
        <w:t xml:space="preserve">1) </w:t>
      </w:r>
      <w:r w:rsidR="00A23729" w:rsidRPr="00A16CE1">
        <w:rPr>
          <w:rFonts w:ascii="Times New Roman" w:hAnsi="Times New Roman" w:cs="Times New Roman"/>
          <w:sz w:val="28"/>
          <w:szCs w:val="28"/>
        </w:rPr>
        <w:t>Оценка деятельности организаций социального обслуживания Вологодской области в соответствии с установленными критериями и показателями оценки;</w:t>
      </w:r>
    </w:p>
    <w:p w:rsidR="00A23729" w:rsidRPr="00A16CE1" w:rsidRDefault="00A16CE1" w:rsidP="00A16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E1">
        <w:rPr>
          <w:rFonts w:ascii="Times New Roman" w:hAnsi="Times New Roman" w:cs="Times New Roman"/>
          <w:sz w:val="28"/>
          <w:szCs w:val="28"/>
        </w:rPr>
        <w:t xml:space="preserve">2) </w:t>
      </w:r>
      <w:r w:rsidR="00A23729" w:rsidRPr="00A16CE1">
        <w:rPr>
          <w:rFonts w:ascii="Times New Roman" w:hAnsi="Times New Roman" w:cs="Times New Roman"/>
          <w:sz w:val="28"/>
          <w:szCs w:val="28"/>
        </w:rPr>
        <w:t>Предоставление получателям социальных услуг информации о качестве условий оказания услуг организациями социального обслуживания Вологодской области;</w:t>
      </w:r>
    </w:p>
    <w:p w:rsidR="00A23729" w:rsidRPr="00A16CE1" w:rsidRDefault="00A16CE1" w:rsidP="00A16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E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23729" w:rsidRPr="00A16CE1">
        <w:rPr>
          <w:rFonts w:ascii="Times New Roman" w:hAnsi="Times New Roman" w:cs="Times New Roman"/>
          <w:sz w:val="28"/>
          <w:szCs w:val="28"/>
        </w:rPr>
        <w:t>Повышение конкурентоспособности организаций, осуществляющих предоставления социальных услуг, повышение качества их деятельности.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использовали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следующие показатели качества работы организаций: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11"/>
      <w:r w:rsidRPr="00B1551A">
        <w:rPr>
          <w:rFonts w:ascii="Times New Roman" w:hAnsi="Times New Roman" w:cs="Times New Roman"/>
          <w:sz w:val="28"/>
          <w:szCs w:val="28"/>
        </w:rPr>
        <w:t>1) Показатели, характеризующие открытость и доступность информации об организации;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2"/>
      <w:bookmarkEnd w:id="1"/>
      <w:r w:rsidRPr="00B1551A">
        <w:rPr>
          <w:rFonts w:ascii="Times New Roman" w:hAnsi="Times New Roman" w:cs="Times New Roman"/>
          <w:sz w:val="28"/>
          <w:szCs w:val="28"/>
        </w:rPr>
        <w:t xml:space="preserve">2) Показатели, характеризующие комфортность условий, </w:t>
      </w:r>
      <w:r>
        <w:rPr>
          <w:rFonts w:ascii="Times New Roman" w:hAnsi="Times New Roman" w:cs="Times New Roman"/>
          <w:sz w:val="28"/>
          <w:szCs w:val="28"/>
        </w:rPr>
        <w:t>в организациях, осуществляющих социальное обслуживание</w:t>
      </w:r>
      <w:r w:rsidRPr="00B1551A">
        <w:rPr>
          <w:rFonts w:ascii="Times New Roman" w:hAnsi="Times New Roman" w:cs="Times New Roman"/>
          <w:sz w:val="28"/>
          <w:szCs w:val="28"/>
        </w:rPr>
        <w:t>;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3) Показатели, характеризующие доступность </w:t>
      </w:r>
      <w:r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Pr="00B1551A">
        <w:rPr>
          <w:rFonts w:ascii="Times New Roman" w:hAnsi="Times New Roman" w:cs="Times New Roman"/>
          <w:sz w:val="28"/>
          <w:szCs w:val="28"/>
        </w:rPr>
        <w:t xml:space="preserve"> для инвалидов;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14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B1551A">
        <w:rPr>
          <w:rFonts w:ascii="Times New Roman" w:hAnsi="Times New Roman" w:cs="Times New Roman"/>
          <w:sz w:val="28"/>
          <w:szCs w:val="28"/>
        </w:rPr>
        <w:t>) Показатели, характеризующие доброжелательность, вежливость и компе</w:t>
      </w:r>
      <w:r>
        <w:rPr>
          <w:rFonts w:ascii="Times New Roman" w:hAnsi="Times New Roman" w:cs="Times New Roman"/>
          <w:sz w:val="28"/>
          <w:szCs w:val="28"/>
        </w:rPr>
        <w:t>тентность работников организации</w:t>
      </w:r>
      <w:r w:rsidRPr="00B1551A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A23729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551A">
        <w:rPr>
          <w:rFonts w:ascii="Times New Roman" w:hAnsi="Times New Roman" w:cs="Times New Roman"/>
          <w:sz w:val="28"/>
          <w:szCs w:val="28"/>
        </w:rPr>
        <w:t xml:space="preserve">) Показатели, характеризующие удовлетворенность условиями осуществления </w:t>
      </w:r>
      <w:r>
        <w:rPr>
          <w:rFonts w:ascii="Times New Roman" w:hAnsi="Times New Roman" w:cs="Times New Roman"/>
          <w:sz w:val="28"/>
          <w:szCs w:val="28"/>
        </w:rPr>
        <w:t>организациями социального обслуживания.</w:t>
      </w:r>
    </w:p>
    <w:p w:rsidR="00A23729" w:rsidRDefault="00A23729" w:rsidP="00A237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729" w:rsidRPr="00557A31" w:rsidRDefault="00BC6006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427224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независимой оценки</w:t>
      </w:r>
      <w:bookmarkEnd w:id="4"/>
    </w:p>
    <w:p w:rsidR="00BC6006" w:rsidRPr="00BC6006" w:rsidRDefault="00BC6006" w:rsidP="00BC60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Pr="00461AB0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независимой оценки в разрезе имеющихся показателей и критериев по каждой организации.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ъективности оценки организации были разделены по формам социального обслуживания.</w:t>
      </w: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Pr="00557A31" w:rsidRDefault="00A23729" w:rsidP="00557A31">
      <w:pPr>
        <w:pStyle w:val="2"/>
        <w:rPr>
          <w:rFonts w:cs="Times New Roman"/>
          <w:b w:val="0"/>
          <w:i/>
          <w:szCs w:val="28"/>
        </w:rPr>
      </w:pPr>
      <w:bookmarkStart w:id="5" w:name="_Toc13427225"/>
      <w:r w:rsidRPr="00557A31">
        <w:rPr>
          <w:rFonts w:cs="Times New Roman"/>
          <w:b w:val="0"/>
          <w:i/>
          <w:szCs w:val="28"/>
        </w:rPr>
        <w:t>1. Результаты независимой оценки качества учреждений, осуществляющих надомное обслуживание</w:t>
      </w:r>
      <w:bookmarkEnd w:id="5"/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</w:t>
      </w:r>
      <w:r w:rsidR="005C1C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характеризующие открытость и доступность информации об организации, осуществляющей деятельность по социальному обслуживанию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29" w:rsidRPr="00514C16" w:rsidRDefault="00A23729" w:rsidP="0051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514C16"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="00514C16"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514C16">
        <w:rPr>
          <w:rFonts w:ascii="Times New Roman" w:hAnsi="Times New Roman" w:cs="Times New Roman"/>
          <w:sz w:val="28"/>
          <w:szCs w:val="28"/>
        </w:rPr>
        <w:t>е 1.</w:t>
      </w:r>
    </w:p>
    <w:p w:rsidR="00A23729" w:rsidRDefault="00A23729" w:rsidP="00A23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729" w:rsidRP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1BB5"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A23729" w:rsidRPr="00A23729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1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Белозер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780047" w:rsidP="008A79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Верховаж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7</w:t>
            </w:r>
          </w:p>
        </w:tc>
        <w:tc>
          <w:tcPr>
            <w:tcW w:w="831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Грязовец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Кириллов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4</w:t>
            </w:r>
          </w:p>
        </w:tc>
        <w:tc>
          <w:tcPr>
            <w:tcW w:w="831" w:type="pct"/>
            <w:vAlign w:val="center"/>
          </w:tcPr>
          <w:p w:rsidR="00A23729" w:rsidRPr="004D1BB5" w:rsidRDefault="00AB2751" w:rsidP="00220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2200A5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,2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Николь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AB2751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арног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7</w:t>
            </w:r>
          </w:p>
        </w:tc>
        <w:tc>
          <w:tcPr>
            <w:tcW w:w="831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Сямжен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ь-Кубин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9533B0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9533B0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9533B0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юженского района «Гармония»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отем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9</w:t>
            </w:r>
          </w:p>
        </w:tc>
        <w:tc>
          <w:tcPr>
            <w:tcW w:w="1062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5</w:t>
            </w:r>
          </w:p>
        </w:tc>
      </w:tr>
    </w:tbl>
    <w:p w:rsidR="00A23729" w:rsidRDefault="00A23729" w:rsidP="00A23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2.</w:t>
      </w:r>
    </w:p>
    <w:p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Баллы организаций надомного обслуживания по критерию 1.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E2223" w:rsidRPr="003E2223" w:rsidTr="006F46F1">
        <w:trPr>
          <w:trHeight w:val="579"/>
        </w:trPr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Белозер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927F1B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Верховаж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Грязовец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Кириллов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927F1B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927F1B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Николь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Тарног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Сямжен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Усть-Кубин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Устюженского района «Гармония»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Тотем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E2223" w:rsidRPr="001D0108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3E2223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3E2223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3E2223" w:rsidRDefault="003E2223" w:rsidP="00A23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Pr="004D1BB5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3E2223" w:rsidRPr="004D1BB5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Pr="004D1BB5" w:rsidRDefault="003E2223" w:rsidP="003E2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Белозер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D1BB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D1BB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Верховаж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Грязовец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Кириллов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Николь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арног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Сямжен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ь-Кубин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юженского района «Гармония»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отем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</w:tbl>
    <w:p w:rsidR="00B53A96" w:rsidRDefault="00B53A96"/>
    <w:p w:rsidR="003E2223" w:rsidRPr="003E2223" w:rsidRDefault="003E2223" w:rsidP="003E2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4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 Баллы организаций надомного обслуживания по критерию 2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80"/>
        <w:gridCol w:w="1311"/>
        <w:gridCol w:w="1364"/>
        <w:gridCol w:w="1323"/>
        <w:gridCol w:w="1565"/>
        <w:gridCol w:w="1353"/>
        <w:gridCol w:w="1075"/>
      </w:tblGrid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Белозер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Верховаж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Грязовец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Кириллов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Николь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арног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Сямжен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ь-Кубин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юженского района «Гармония»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отем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E2223" w:rsidRDefault="003E2223"/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Pr="00D9556B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Pr="00D9556B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556B"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2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914"/>
        <w:gridCol w:w="2033"/>
        <w:gridCol w:w="2033"/>
        <w:gridCol w:w="1591"/>
      </w:tblGrid>
      <w:tr w:rsidR="005C1CB3" w:rsidRPr="004D1BB5" w:rsidTr="006F46F1">
        <w:tc>
          <w:tcPr>
            <w:tcW w:w="2045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Удовлетворены </w:t>
            </w:r>
            <w:r>
              <w:rPr>
                <w:rFonts w:ascii="Times New Roman" w:hAnsi="Times New Roman" w:cs="Times New Roman"/>
                <w:szCs w:val="28"/>
              </w:rPr>
              <w:t>своевременностью предоставления услуг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C1CB3" w:rsidRPr="004D1BB5" w:rsidTr="006F46F1">
        <w:trPr>
          <w:trHeight w:val="86"/>
        </w:trPr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Белозер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Верховаж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Грязовец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Кириллов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Николь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арног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Сямжен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ь-Кубин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юженского района «Гармония»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отем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/>
    <w:p w:rsidR="005C1CB3" w:rsidRPr="00270192" w:rsidRDefault="005C1CB3" w:rsidP="005C1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Баллы организаций надомного обслуживания по критерию 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6"/>
        <w:gridCol w:w="2366"/>
        <w:gridCol w:w="2802"/>
        <w:gridCol w:w="1907"/>
      </w:tblGrid>
      <w:tr w:rsidR="005C1CB3" w:rsidTr="005C1CB3">
        <w:tc>
          <w:tcPr>
            <w:tcW w:w="1304" w:type="pct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5C1CB3" w:rsidRPr="00B92E61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4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Pr="005C1CB3" w:rsidRDefault="005C1CB3" w:rsidP="005C1CB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Баллы организаций надомного обслуживания по критерию 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059"/>
        <w:gridCol w:w="1569"/>
        <w:gridCol w:w="1680"/>
        <w:gridCol w:w="990"/>
        <w:gridCol w:w="1650"/>
        <w:gridCol w:w="1070"/>
      </w:tblGrid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Белозер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Верховаж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Грязовец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Кириллов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Николь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Тарног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Сямжен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Усть-Кубин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Устюженского района «Гармония»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Тотем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C1CB3" w:rsidRDefault="005C1CB3"/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Баллы организаций надомного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Белозер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Верховаж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Грязовец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Кириллов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Николь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Тарног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Сямженского района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647F85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647F85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Усть-Кубинского района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Устюженского района «Гармония»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Тотемского района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/>
    <w:p w:rsidR="005C1CB3" w:rsidRPr="00461AB0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5C1CB3" w:rsidRPr="00461AB0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 Баллы организаций надомного обслуживания по критерию 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72"/>
        <w:gridCol w:w="4066"/>
        <w:gridCol w:w="2031"/>
        <w:gridCol w:w="1302"/>
      </w:tblGrid>
      <w:tr w:rsidR="005C1CB3" w:rsidTr="006F46F1">
        <w:tc>
          <w:tcPr>
            <w:tcW w:w="1135" w:type="pct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680" w:type="pct"/>
            <w:vAlign w:val="center"/>
          </w:tcPr>
          <w:p w:rsidR="005C1CB3" w:rsidRPr="00B92E61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6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9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8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/>
    <w:p w:rsidR="006D5867" w:rsidRPr="00166C06" w:rsidRDefault="006D5867" w:rsidP="00166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 w:rsidR="00166C06">
        <w:rPr>
          <w:rFonts w:ascii="Times New Roman" w:hAnsi="Times New Roman" w:cs="Times New Roman"/>
          <w:sz w:val="28"/>
          <w:szCs w:val="28"/>
        </w:rPr>
        <w:t>.</w:t>
      </w:r>
    </w:p>
    <w:p w:rsidR="006D5867" w:rsidRDefault="006D5867" w:rsidP="006D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867" w:rsidRDefault="006D5867" w:rsidP="006D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166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867" w:rsidRDefault="006D5867" w:rsidP="006D5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867" w:rsidRDefault="006D5867" w:rsidP="0016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6C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6D5867" w:rsidTr="006F46F1">
        <w:tc>
          <w:tcPr>
            <w:tcW w:w="1304" w:type="pct"/>
            <w:vAlign w:val="center"/>
          </w:tcPr>
          <w:p w:rsidR="006D5867" w:rsidRPr="00A05909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6D5867" w:rsidRPr="00B92E61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6D5867" w:rsidRDefault="006D5867"/>
    <w:p w:rsidR="00166C06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C06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. Баллы организаций надомного обслуживания по критерию 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166C06" w:rsidTr="00166C06">
        <w:trPr>
          <w:trHeight w:val="602"/>
        </w:trPr>
        <w:tc>
          <w:tcPr>
            <w:tcW w:w="1304" w:type="pct"/>
            <w:vAlign w:val="center"/>
          </w:tcPr>
          <w:p w:rsidR="00166C06" w:rsidRPr="00A05909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166C06" w:rsidRPr="00B92E61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66C06" w:rsidRDefault="00166C06"/>
    <w:p w:rsidR="00166C06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C06" w:rsidRPr="008E0FFE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. Баллы организаций надомного обслуживания по критерию 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166C06" w:rsidTr="006F46F1">
        <w:tc>
          <w:tcPr>
            <w:tcW w:w="1304" w:type="pct"/>
            <w:vAlign w:val="center"/>
          </w:tcPr>
          <w:p w:rsidR="00166C06" w:rsidRPr="00A05909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996" w:type="pct"/>
            <w:vAlign w:val="center"/>
          </w:tcPr>
          <w:p w:rsidR="00166C06" w:rsidRPr="00B92E61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66C06" w:rsidRDefault="00166C06"/>
    <w:p w:rsidR="004547E1" w:rsidRPr="004547E1" w:rsidRDefault="004547E1" w:rsidP="0045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Pr="00E16C28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. Баллы организаций надомного обслуживания по критерию 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4547E1" w:rsidTr="006F46F1">
        <w:tc>
          <w:tcPr>
            <w:tcW w:w="1304" w:type="pct"/>
            <w:vAlign w:val="center"/>
          </w:tcPr>
          <w:p w:rsidR="004547E1" w:rsidRPr="00A05909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4547E1" w:rsidRPr="00DC691C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4547E1" w:rsidRPr="00B92E6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1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547E1" w:rsidRDefault="004547E1"/>
    <w:p w:rsidR="004547E1" w:rsidRDefault="004547E1" w:rsidP="0045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4. Баллы организаций надомного обслуживания по критерию 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4547E1" w:rsidRPr="003D54FD" w:rsidTr="006F46F1">
        <w:tc>
          <w:tcPr>
            <w:tcW w:w="130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547E1" w:rsidRDefault="004547E1"/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. Баллы организаций надомного обслуживания по критерию 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4547E1" w:rsidTr="006F46F1">
        <w:tc>
          <w:tcPr>
            <w:tcW w:w="1304" w:type="pct"/>
            <w:vAlign w:val="center"/>
          </w:tcPr>
          <w:p w:rsidR="004547E1" w:rsidRPr="00A05909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4547E1" w:rsidRPr="00B92E6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547E1" w:rsidRDefault="004547E1"/>
    <w:p w:rsidR="004547E1" w:rsidRPr="00557A31" w:rsidRDefault="004547E1" w:rsidP="00557A31">
      <w:pPr>
        <w:pStyle w:val="2"/>
        <w:rPr>
          <w:rFonts w:cs="Times New Roman"/>
          <w:b w:val="0"/>
          <w:i/>
          <w:szCs w:val="28"/>
        </w:rPr>
      </w:pPr>
      <w:bookmarkStart w:id="6" w:name="_Toc13427226"/>
      <w:r w:rsidRPr="00557A31">
        <w:rPr>
          <w:rFonts w:cs="Times New Roman"/>
          <w:b w:val="0"/>
          <w:i/>
          <w:szCs w:val="28"/>
        </w:rPr>
        <w:t xml:space="preserve">2. Результаты независимой оценки качества учреждений, осуществляющих </w:t>
      </w:r>
      <w:proofErr w:type="spellStart"/>
      <w:r w:rsidRPr="00557A31">
        <w:rPr>
          <w:rFonts w:cs="Times New Roman"/>
          <w:b w:val="0"/>
          <w:i/>
          <w:szCs w:val="28"/>
        </w:rPr>
        <w:t>полуадаптивное</w:t>
      </w:r>
      <w:proofErr w:type="spellEnd"/>
      <w:r w:rsidRPr="00557A31">
        <w:rPr>
          <w:rFonts w:cs="Times New Roman"/>
          <w:b w:val="0"/>
          <w:i/>
          <w:szCs w:val="28"/>
        </w:rPr>
        <w:t xml:space="preserve"> стационарное обслуживание</w:t>
      </w:r>
      <w:bookmarkEnd w:id="6"/>
    </w:p>
    <w:p w:rsidR="004547E1" w:rsidRDefault="004547E1"/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, осуществляющей деятельность по социальному обслуживанию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DC2489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6.</w:t>
      </w: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D9556B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</w:t>
      </w:r>
      <w:r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914"/>
        <w:gridCol w:w="2033"/>
        <w:gridCol w:w="2033"/>
        <w:gridCol w:w="1591"/>
      </w:tblGrid>
      <w:tr w:rsidR="00F97693" w:rsidRPr="004D1BB5" w:rsidTr="006F46F1">
        <w:tc>
          <w:tcPr>
            <w:tcW w:w="204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97693" w:rsidRPr="004D1BB5" w:rsidTr="006F46F1">
        <w:trPr>
          <w:trHeight w:val="86"/>
        </w:trPr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273A70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9</w:t>
            </w:r>
          </w:p>
        </w:tc>
        <w:tc>
          <w:tcPr>
            <w:tcW w:w="831" w:type="pct"/>
            <w:vAlign w:val="center"/>
          </w:tcPr>
          <w:p w:rsidR="00F97693" w:rsidRPr="004D1BB5" w:rsidRDefault="00273A70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,5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062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7.</w:t>
      </w: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1.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F97693" w:rsidRPr="00F97693" w:rsidTr="006F46F1">
        <w:tc>
          <w:tcPr>
            <w:tcW w:w="1696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97693" w:rsidRPr="00F97693" w:rsidTr="006F46F1">
        <w:trPr>
          <w:trHeight w:val="579"/>
        </w:trPr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Вологодский ЦПД № 2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Кадниковский ЦПД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Тотемский ЦПД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Харовский ЦПД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Шекснинский ЦПД «Альтаир»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0B54F1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97693" w:rsidRPr="001D0108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4D1BB5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F97693" w:rsidRPr="004D1BB5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4D1BB5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 w:rsidRPr="004D1BB5"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 w:rsidRPr="004D1BB5"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3"/>
        <w:gridCol w:w="1828"/>
        <w:gridCol w:w="2167"/>
        <w:gridCol w:w="2167"/>
        <w:gridCol w:w="1476"/>
      </w:tblGrid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тендом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97693" w:rsidRPr="004D1BB5" w:rsidTr="000763EC">
        <w:trPr>
          <w:trHeight w:val="86"/>
        </w:trPr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4,2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8,1</w:t>
            </w:r>
          </w:p>
        </w:tc>
      </w:tr>
    </w:tbl>
    <w:p w:rsidR="00F97693" w:rsidRPr="00514C16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F97693" w:rsidRDefault="00F97693" w:rsidP="00F97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9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9.</w:t>
      </w: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9. Баллы организаций </w:t>
      </w:r>
      <w:proofErr w:type="spellStart"/>
      <w:r w:rsidRPr="004D1BB5"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 w:rsidRPr="004D1BB5">
        <w:rPr>
          <w:rFonts w:ascii="Times New Roman" w:hAnsi="Times New Roman" w:cs="Times New Roman"/>
          <w:sz w:val="28"/>
          <w:szCs w:val="28"/>
        </w:rPr>
        <w:t xml:space="preserve"> 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2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9"/>
        <w:gridCol w:w="1309"/>
        <w:gridCol w:w="1360"/>
        <w:gridCol w:w="1320"/>
        <w:gridCol w:w="1559"/>
        <w:gridCol w:w="1349"/>
        <w:gridCol w:w="1075"/>
      </w:tblGrid>
      <w:tr w:rsidR="00F97693" w:rsidRPr="006B4A94" w:rsidTr="006F46F1">
        <w:trPr>
          <w:jc w:val="center"/>
        </w:trPr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</w:t>
      </w:r>
      <w:r w:rsidR="00BD2AF7">
        <w:rPr>
          <w:rFonts w:ascii="Times New Roman" w:hAnsi="Times New Roman" w:cs="Times New Roman"/>
          <w:sz w:val="28"/>
          <w:szCs w:val="28"/>
        </w:rPr>
        <w:t xml:space="preserve"> критерию представлены в Таблице 20.</w:t>
      </w:r>
    </w:p>
    <w:p w:rsidR="001B7FA3" w:rsidRDefault="001B7FA3" w:rsidP="001B7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критерий 2.2 измеряется исходя времени нахождения получателей услуг в организации. По единым нормативам, получатели услуг в подобных организациях не должны находиться больше года. </w:t>
      </w:r>
    </w:p>
    <w:p w:rsidR="004547E1" w:rsidRDefault="004547E1"/>
    <w:p w:rsidR="00BD2AF7" w:rsidRPr="00D9556B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2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914"/>
        <w:gridCol w:w="2033"/>
        <w:gridCol w:w="2033"/>
        <w:gridCol w:w="1591"/>
      </w:tblGrid>
      <w:tr w:rsidR="00BD2AF7" w:rsidRPr="004D1BB5" w:rsidTr="006F46F1">
        <w:tc>
          <w:tcPr>
            <w:tcW w:w="2045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ходятся в организации меньше года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RPr="004D1BB5" w:rsidTr="006F46F1">
        <w:trPr>
          <w:trHeight w:val="86"/>
        </w:trPr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,2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8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7</w:t>
            </w:r>
          </w:p>
        </w:tc>
      </w:tr>
    </w:tbl>
    <w:p w:rsidR="00BD2AF7" w:rsidRDefault="00BD2AF7"/>
    <w:p w:rsidR="00BD2AF7" w:rsidRPr="00270192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1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1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D2AF7" w:rsidTr="006F46F1">
        <w:tc>
          <w:tcPr>
            <w:tcW w:w="1304" w:type="pct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Pr="00BD2AF7" w:rsidRDefault="00BD2AF7" w:rsidP="00BD2AF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7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2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2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1090"/>
        <w:gridCol w:w="1632"/>
        <w:gridCol w:w="1742"/>
        <w:gridCol w:w="999"/>
        <w:gridCol w:w="1714"/>
        <w:gridCol w:w="1003"/>
      </w:tblGrid>
      <w:tr w:rsidR="00BD2AF7" w:rsidRPr="00BD2AF7" w:rsidTr="006F46F1">
        <w:trPr>
          <w:jc w:val="center"/>
        </w:trPr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Оборудо-вание</w:t>
            </w:r>
            <w:proofErr w:type="spellEnd"/>
            <w:proofErr w:type="gramEnd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 xml:space="preserve"> входных групп пандуса-ми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деленных стоянок для </w:t>
            </w:r>
            <w:proofErr w:type="gramStart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автотранспорт-</w:t>
            </w:r>
            <w:proofErr w:type="spellStart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Вологодский ЦПД № 2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Кадниковский ЦПД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Тотемский ЦПД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0B54F1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0B54F1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D2AF7" w:rsidRPr="00BD2A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Харовский ЦПД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Шекснинский ЦПД «Альтаир»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3.</w:t>
      </w:r>
    </w:p>
    <w:p w:rsidR="00BD2AF7" w:rsidRDefault="00BD2AF7"/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3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BD2AF7" w:rsidRPr="00A05909" w:rsidTr="006F46F1">
        <w:trPr>
          <w:jc w:val="center"/>
        </w:trPr>
        <w:tc>
          <w:tcPr>
            <w:tcW w:w="1506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Вологодский ЦПД № 2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Кадниковский ЦПД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Тотемский ЦПД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Харовский ЦПД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Шекснинский ЦПД «Альтаир»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/>
    <w:p w:rsidR="00BD2AF7" w:rsidRPr="00461AB0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2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4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72"/>
        <w:gridCol w:w="4066"/>
        <w:gridCol w:w="2031"/>
        <w:gridCol w:w="1302"/>
      </w:tblGrid>
      <w:tr w:rsidR="00BD2AF7" w:rsidRPr="00D66C0F" w:rsidTr="006F46F1">
        <w:tc>
          <w:tcPr>
            <w:tcW w:w="1135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6C0F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 w:rsidRPr="00D66C0F"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66C0F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D66C0F"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Pr="00461AB0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P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7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5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5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D2AF7" w:rsidTr="006F46F1">
        <w:tc>
          <w:tcPr>
            <w:tcW w:w="1304" w:type="pct"/>
            <w:vAlign w:val="center"/>
          </w:tcPr>
          <w:p w:rsidR="00BD2AF7" w:rsidRPr="00A05909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6.</w:t>
      </w:r>
    </w:p>
    <w:p w:rsidR="00BD2AF7" w:rsidRDefault="00BD2AF7"/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6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D2AF7" w:rsidTr="00BD2AF7">
        <w:trPr>
          <w:trHeight w:val="602"/>
        </w:trPr>
        <w:tc>
          <w:tcPr>
            <w:tcW w:w="1304" w:type="pct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/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й, предостав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е обслуживание, критерий 4.3 не рассчитывается.</w:t>
      </w:r>
    </w:p>
    <w:p w:rsidR="00BD2AF7" w:rsidRP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7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7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D2AF7" w:rsidRPr="003D54FD" w:rsidTr="006F46F1">
        <w:tc>
          <w:tcPr>
            <w:tcW w:w="130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D2AF7" w:rsidRPr="00E16C28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8.</w:t>
      </w:r>
    </w:p>
    <w:p w:rsid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8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D2AF7" w:rsidRPr="003D54FD" w:rsidTr="006F46F1">
        <w:tc>
          <w:tcPr>
            <w:tcW w:w="130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9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9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D2AF7" w:rsidTr="006F46F1">
        <w:tc>
          <w:tcPr>
            <w:tcW w:w="1304" w:type="pct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F1" w:rsidRPr="00557A31" w:rsidRDefault="006F46F1" w:rsidP="00557A31">
      <w:pPr>
        <w:pStyle w:val="2"/>
        <w:rPr>
          <w:rFonts w:cs="Times New Roman"/>
          <w:b w:val="0"/>
          <w:i/>
          <w:szCs w:val="28"/>
        </w:rPr>
      </w:pPr>
      <w:bookmarkStart w:id="7" w:name="_Toc13427227"/>
      <w:r w:rsidRPr="00557A31">
        <w:rPr>
          <w:rFonts w:cs="Times New Roman"/>
          <w:b w:val="0"/>
          <w:i/>
          <w:szCs w:val="28"/>
        </w:rPr>
        <w:t>3. Результаты независимой оценки каче</w:t>
      </w:r>
      <w:r w:rsidR="00452749" w:rsidRPr="00557A31">
        <w:rPr>
          <w:rFonts w:cs="Times New Roman"/>
          <w:b w:val="0"/>
          <w:i/>
          <w:szCs w:val="28"/>
        </w:rPr>
        <w:t xml:space="preserve">ства учреждений, осуществляющих </w:t>
      </w:r>
      <w:r w:rsidRPr="00557A31">
        <w:rPr>
          <w:rFonts w:cs="Times New Roman"/>
          <w:b w:val="0"/>
          <w:i/>
          <w:szCs w:val="28"/>
        </w:rPr>
        <w:t>стационарное обслуживание</w:t>
      </w:r>
      <w:bookmarkEnd w:id="7"/>
    </w:p>
    <w:p w:rsidR="00BD2AF7" w:rsidRDefault="00BD2AF7"/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, осуществляющей деятельность по социальному обслуживанию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1B7FA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0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r>
        <w:rPr>
          <w:rFonts w:ascii="Times New Roman" w:hAnsi="Times New Roman" w:cs="Times New Roman"/>
          <w:sz w:val="28"/>
          <w:szCs w:val="28"/>
        </w:rPr>
        <w:t>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</w:t>
      </w:r>
      <w:r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1B7FA3" w:rsidRPr="004D1BB5" w:rsidTr="00DC2489">
        <w:tc>
          <w:tcPr>
            <w:tcW w:w="197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9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,5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,2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1B7F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1</w:t>
            </w:r>
          </w:p>
        </w:tc>
      </w:tr>
    </w:tbl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31.</w:t>
      </w:r>
    </w:p>
    <w:p w:rsidR="001B7FA3" w:rsidRDefault="001B7FA3" w:rsidP="001B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1. Баллы организаций стационарного обслуживания по критерию 1.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1B7FA3" w:rsidRPr="00CC6757" w:rsidTr="00DC2489">
        <w:tc>
          <w:tcPr>
            <w:tcW w:w="1696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CC6757" w:rsidTr="00DC2489">
        <w:trPr>
          <w:trHeight w:val="579"/>
        </w:trPr>
        <w:tc>
          <w:tcPr>
            <w:tcW w:w="1696" w:type="dxa"/>
          </w:tcPr>
          <w:p w:rsidR="001B7FA3" w:rsidRPr="00196693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196693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4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6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395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51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RPr="00CC6757" w:rsidTr="00DC2489">
        <w:tc>
          <w:tcPr>
            <w:tcW w:w="1696" w:type="dxa"/>
          </w:tcPr>
          <w:p w:rsidR="001B7FA3" w:rsidRPr="00196693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6693">
              <w:rPr>
                <w:rFonts w:ascii="Times New Roman" w:hAnsi="Times New Roman" w:cs="Times New Roman"/>
              </w:rPr>
              <w:t>Вогнемский</w:t>
            </w:r>
            <w:proofErr w:type="spellEnd"/>
            <w:r w:rsidRPr="001966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6693">
              <w:rPr>
                <w:rFonts w:ascii="Times New Roman" w:hAnsi="Times New Roman" w:cs="Times New Roman"/>
              </w:rPr>
              <w:t>психоневроло</w:t>
            </w:r>
            <w:r>
              <w:rPr>
                <w:rFonts w:ascii="Times New Roman" w:hAnsi="Times New Roman" w:cs="Times New Roman"/>
              </w:rPr>
              <w:t>-</w:t>
            </w:r>
            <w:r w:rsidRPr="00196693">
              <w:rPr>
                <w:rFonts w:ascii="Times New Roman" w:hAnsi="Times New Roman" w:cs="Times New Roman"/>
              </w:rPr>
              <w:t>гический</w:t>
            </w:r>
            <w:proofErr w:type="spellEnd"/>
            <w:proofErr w:type="gramEnd"/>
            <w:r w:rsidRPr="00196693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1134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6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395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51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7FA3" w:rsidRPr="001D0108" w:rsidRDefault="001B7FA3" w:rsidP="001B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1B7FA3" w:rsidRDefault="001B7FA3" w:rsidP="001B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1B7FA3" w:rsidRDefault="001B7FA3" w:rsidP="001B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1B7FA3" w:rsidRDefault="001B7FA3" w:rsidP="001B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4D1BB5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</w:t>
      </w:r>
      <w:r w:rsidRPr="004D1BB5">
        <w:rPr>
          <w:rFonts w:ascii="Times New Roman" w:hAnsi="Times New Roman" w:cs="Times New Roman"/>
          <w:sz w:val="28"/>
          <w:szCs w:val="28"/>
        </w:rPr>
        <w:lastRenderedPageBreak/>
        <w:t>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2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4D1BB5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D1BB5">
        <w:rPr>
          <w:rFonts w:ascii="Times New Roman" w:hAnsi="Times New Roman" w:cs="Times New Roman"/>
          <w:sz w:val="28"/>
          <w:szCs w:val="28"/>
        </w:rPr>
        <w:t>. Баллы организаций стационарного обслуживания по критерию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3"/>
        <w:gridCol w:w="1828"/>
        <w:gridCol w:w="2167"/>
        <w:gridCol w:w="2167"/>
        <w:gridCol w:w="1476"/>
      </w:tblGrid>
      <w:tr w:rsidR="001B7FA3" w:rsidRPr="004D1BB5" w:rsidTr="001B7FA3">
        <w:tc>
          <w:tcPr>
            <w:tcW w:w="101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55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тендом</w:t>
            </w:r>
          </w:p>
        </w:tc>
        <w:tc>
          <w:tcPr>
            <w:tcW w:w="771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4D1BB5" w:rsidTr="001B7FA3">
        <w:tc>
          <w:tcPr>
            <w:tcW w:w="101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955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71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RPr="004D1BB5" w:rsidTr="001B7FA3">
        <w:tc>
          <w:tcPr>
            <w:tcW w:w="101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BB5">
              <w:rPr>
                <w:rFonts w:ascii="Times New Roman" w:hAnsi="Times New Roman" w:cs="Times New Roman"/>
              </w:rPr>
              <w:t>Вогнемский</w:t>
            </w:r>
            <w:proofErr w:type="spellEnd"/>
            <w:r w:rsidRPr="004D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ло-ги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955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771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</w:tbl>
    <w:p w:rsidR="001B7FA3" w:rsidRPr="004D1BB5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1B7FA3" w:rsidRDefault="001B7FA3" w:rsidP="001B7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FA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33.</w:t>
      </w:r>
    </w:p>
    <w:p w:rsidR="001B7FA3" w:rsidRDefault="001B7FA3" w:rsidP="001B7FA3">
      <w:pPr>
        <w:jc w:val="center"/>
      </w:pPr>
    </w:p>
    <w:p w:rsidR="00DC2489" w:rsidRDefault="00DC2489" w:rsidP="001B7FA3">
      <w:pPr>
        <w:jc w:val="center"/>
      </w:pPr>
    </w:p>
    <w:p w:rsidR="00DC2489" w:rsidRDefault="00DC2489" w:rsidP="001B7FA3">
      <w:pPr>
        <w:jc w:val="center"/>
      </w:pPr>
    </w:p>
    <w:p w:rsidR="00DC2489" w:rsidRDefault="00DC2489" w:rsidP="001B7FA3">
      <w:pPr>
        <w:jc w:val="center"/>
      </w:pPr>
    </w:p>
    <w:p w:rsidR="00DC2489" w:rsidRDefault="00DC2489" w:rsidP="001B7FA3">
      <w:pPr>
        <w:jc w:val="center"/>
      </w:pPr>
    </w:p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3. Баллы организаций </w:t>
      </w:r>
      <w:r w:rsidRPr="004D1BB5">
        <w:rPr>
          <w:rFonts w:ascii="Times New Roman" w:hAnsi="Times New Roman" w:cs="Times New Roman"/>
          <w:sz w:val="28"/>
          <w:szCs w:val="28"/>
        </w:rPr>
        <w:t>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2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302"/>
        <w:gridCol w:w="1348"/>
        <w:gridCol w:w="1313"/>
        <w:gridCol w:w="1546"/>
        <w:gridCol w:w="1339"/>
        <w:gridCol w:w="1073"/>
      </w:tblGrid>
      <w:tr w:rsidR="001B7FA3" w:rsidRPr="006B4A94" w:rsidTr="00DC2489">
        <w:trPr>
          <w:jc w:val="center"/>
        </w:trPr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B7FA3" w:rsidRPr="006B4A94" w:rsidTr="00DC2489">
        <w:trPr>
          <w:jc w:val="center"/>
        </w:trPr>
        <w:tc>
          <w:tcPr>
            <w:tcW w:w="0" w:type="auto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7FA3" w:rsidRPr="006B4A94" w:rsidTr="00DC2489">
        <w:trPr>
          <w:jc w:val="center"/>
        </w:trPr>
        <w:tc>
          <w:tcPr>
            <w:tcW w:w="0" w:type="auto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BB5">
              <w:rPr>
                <w:rFonts w:ascii="Times New Roman" w:hAnsi="Times New Roman" w:cs="Times New Roman"/>
              </w:rPr>
              <w:t>Вогнемский</w:t>
            </w:r>
            <w:proofErr w:type="spellEnd"/>
            <w:r w:rsidRPr="004D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ло-ги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B7FA3" w:rsidRDefault="001B7FA3"/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/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r>
        <w:rPr>
          <w:rFonts w:ascii="Times New Roman" w:hAnsi="Times New Roman" w:cs="Times New Roman"/>
          <w:sz w:val="28"/>
          <w:szCs w:val="28"/>
        </w:rPr>
        <w:t>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2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1B7FA3" w:rsidRPr="004D1BB5" w:rsidTr="00DC2489">
        <w:tc>
          <w:tcPr>
            <w:tcW w:w="197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Удовлетворены </w:t>
            </w:r>
            <w:r>
              <w:rPr>
                <w:rFonts w:ascii="Times New Roman" w:hAnsi="Times New Roman" w:cs="Times New Roman"/>
                <w:szCs w:val="28"/>
              </w:rPr>
              <w:t>своевременностью предоставления услуг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1</w:t>
            </w:r>
          </w:p>
        </w:tc>
      </w:tr>
    </w:tbl>
    <w:p w:rsidR="001B7FA3" w:rsidRDefault="001B7FA3"/>
    <w:p w:rsidR="001B7FA3" w:rsidRPr="00270192" w:rsidRDefault="001B7FA3" w:rsidP="001B7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35.</w:t>
      </w:r>
    </w:p>
    <w:p w:rsidR="001B7FA3" w:rsidRDefault="001B7FA3"/>
    <w:p w:rsidR="001B7FA3" w:rsidRDefault="001B7FA3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538C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Баллы организаций стационарного обслуживания по критерию 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1B7FA3" w:rsidTr="00DC2489">
        <w:tc>
          <w:tcPr>
            <w:tcW w:w="1304" w:type="pct"/>
            <w:vAlign w:val="center"/>
          </w:tcPr>
          <w:p w:rsidR="001B7FA3" w:rsidRPr="00A05909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Tr="00DC2489">
        <w:tc>
          <w:tcPr>
            <w:tcW w:w="1304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Tr="00DC2489">
        <w:tc>
          <w:tcPr>
            <w:tcW w:w="1304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1B7FA3" w:rsidRPr="00B92E61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7FA3" w:rsidRDefault="001B7FA3"/>
    <w:p w:rsidR="00B538C2" w:rsidRPr="00B538C2" w:rsidRDefault="00B538C2" w:rsidP="00B538C2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:rsid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36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6. Баллы организаций стационарного обслуживания по критерию 3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43"/>
        <w:gridCol w:w="1292"/>
        <w:gridCol w:w="1093"/>
        <w:gridCol w:w="1600"/>
        <w:gridCol w:w="845"/>
      </w:tblGrid>
      <w:tr w:rsidR="00B538C2" w:rsidRPr="00D214D5" w:rsidTr="00B538C2">
        <w:trPr>
          <w:jc w:val="center"/>
        </w:trPr>
        <w:tc>
          <w:tcPr>
            <w:tcW w:w="1838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54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292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лифтов, поручней, расши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дверных проемов</w:t>
            </w:r>
          </w:p>
        </w:tc>
        <w:tc>
          <w:tcPr>
            <w:tcW w:w="109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600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845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B538C2" w:rsidRPr="00D214D5" w:rsidTr="00B538C2">
        <w:trPr>
          <w:jc w:val="center"/>
        </w:trPr>
        <w:tc>
          <w:tcPr>
            <w:tcW w:w="1838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4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0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5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38C2" w:rsidRPr="00D214D5" w:rsidTr="00B538C2">
        <w:trPr>
          <w:jc w:val="center"/>
        </w:trPr>
        <w:tc>
          <w:tcPr>
            <w:tcW w:w="1838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BB5">
              <w:rPr>
                <w:rFonts w:ascii="Times New Roman" w:hAnsi="Times New Roman" w:cs="Times New Roman"/>
              </w:rPr>
              <w:t>Вогнемский</w:t>
            </w:r>
            <w:proofErr w:type="spellEnd"/>
            <w:r w:rsidRPr="004D1B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1BB5">
              <w:rPr>
                <w:rFonts w:ascii="Times New Roman" w:hAnsi="Times New Roman" w:cs="Times New Roman"/>
              </w:rPr>
              <w:t>психоневролог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D1BB5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1134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0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5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37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. Баллы организаций стационарного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B538C2" w:rsidRPr="00A05909" w:rsidTr="00DC2489">
        <w:trPr>
          <w:jc w:val="center"/>
        </w:trPr>
        <w:tc>
          <w:tcPr>
            <w:tcW w:w="1506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B538C2" w:rsidRPr="00A05909" w:rsidTr="00DC2489">
        <w:trPr>
          <w:jc w:val="center"/>
        </w:trPr>
        <w:tc>
          <w:tcPr>
            <w:tcW w:w="1506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955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4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72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B538C2" w:rsidRPr="00A05909" w:rsidTr="00DC2489">
        <w:trPr>
          <w:jc w:val="center"/>
        </w:trPr>
        <w:tc>
          <w:tcPr>
            <w:tcW w:w="1506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BB5">
              <w:rPr>
                <w:rFonts w:ascii="Times New Roman" w:hAnsi="Times New Roman" w:cs="Times New Roman"/>
              </w:rPr>
              <w:t>Вогнемский</w:t>
            </w:r>
            <w:proofErr w:type="spellEnd"/>
            <w:r w:rsidRPr="004D1B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логический</w:t>
            </w:r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955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538C2" w:rsidRDefault="00B538C2"/>
    <w:p w:rsidR="00B538C2" w:rsidRPr="00461AB0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B538C2" w:rsidRPr="00461AB0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8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8. Баллы организаций стационарного обслуживания по критерию 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85"/>
        <w:gridCol w:w="3995"/>
        <w:gridCol w:w="1960"/>
        <w:gridCol w:w="1231"/>
      </w:tblGrid>
      <w:tr w:rsidR="00B538C2" w:rsidRPr="00BE3EF2" w:rsidTr="00DC2489">
        <w:tc>
          <w:tcPr>
            <w:tcW w:w="1135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RPr="00BE3EF2" w:rsidTr="00DC2489">
        <w:tc>
          <w:tcPr>
            <w:tcW w:w="1135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2124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61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680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RPr="00BE3EF2" w:rsidTr="00DC2489">
        <w:tc>
          <w:tcPr>
            <w:tcW w:w="1135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2124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1061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680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538C2" w:rsidRDefault="00B538C2"/>
    <w:p w:rsidR="00B538C2" w:rsidRP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39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9. Баллы организаций стационарного обслуживания по критерию 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538C2" w:rsidTr="00DC2489"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</w:tbl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0.</w:t>
      </w:r>
    </w:p>
    <w:p w:rsidR="00B538C2" w:rsidRDefault="00B538C2"/>
    <w:p w:rsidR="00DC2489" w:rsidRDefault="00DC2489"/>
    <w:p w:rsidR="00DC2489" w:rsidRDefault="00DC2489"/>
    <w:p w:rsidR="00DC2489" w:rsidRDefault="00DC2489"/>
    <w:p w:rsidR="00DC2489" w:rsidRDefault="00DC2489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0. Баллы организаций стационарного обслуживания по критерию 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538C2" w:rsidTr="000763EC">
        <w:trPr>
          <w:trHeight w:val="602"/>
        </w:trPr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0763EC">
        <w:tc>
          <w:tcPr>
            <w:tcW w:w="1304" w:type="pct"/>
            <w:vAlign w:val="center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0763EC">
        <w:tc>
          <w:tcPr>
            <w:tcW w:w="1304" w:type="pct"/>
            <w:vAlign w:val="center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3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, предоставляющих стационарное обслуживание, критерий 4.3 не рассчитывается.</w:t>
      </w:r>
    </w:p>
    <w:p w:rsidR="00B538C2" w:rsidRP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Pr="00E16C28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1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1. Баллы организаций стационарного обслуживания по критерию 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538C2" w:rsidTr="00DC2489"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DC691C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,2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2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2. Баллы организаций стационарного обслуживания по критерию 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538C2" w:rsidRPr="003D54FD" w:rsidTr="00DC2489">
        <w:tc>
          <w:tcPr>
            <w:tcW w:w="130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538C2" w:rsidRPr="003D54FD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38C2" w:rsidRPr="003D54FD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6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3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3. Баллы организаций стационарного обслуживания по критерию 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B538C2" w:rsidTr="00DC2489"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3</w:t>
            </w:r>
          </w:p>
        </w:tc>
      </w:tr>
    </w:tbl>
    <w:p w:rsidR="00B538C2" w:rsidRDefault="00B538C2"/>
    <w:p w:rsidR="00DC2489" w:rsidRDefault="00DC2489"/>
    <w:p w:rsidR="00DC2489" w:rsidRDefault="00DC2489"/>
    <w:p w:rsidR="00DC2489" w:rsidRDefault="00DC2489"/>
    <w:p w:rsidR="003F628A" w:rsidRPr="00557A31" w:rsidRDefault="003F628A" w:rsidP="00557A31">
      <w:pPr>
        <w:pStyle w:val="2"/>
        <w:rPr>
          <w:rFonts w:cs="Times New Roman"/>
          <w:b w:val="0"/>
          <w:i/>
          <w:szCs w:val="28"/>
        </w:rPr>
      </w:pPr>
      <w:bookmarkStart w:id="8" w:name="_Toc13427228"/>
      <w:r w:rsidRPr="00557A31">
        <w:rPr>
          <w:rFonts w:cs="Times New Roman"/>
          <w:b w:val="0"/>
          <w:i/>
          <w:szCs w:val="28"/>
        </w:rPr>
        <w:lastRenderedPageBreak/>
        <w:t>4. Результаты независимой оценки качества учреждений, осуществляющих полустационарное обслуживание</w:t>
      </w:r>
      <w:bookmarkEnd w:id="8"/>
    </w:p>
    <w:p w:rsidR="003F628A" w:rsidRDefault="003F628A" w:rsidP="003F62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628A" w:rsidRDefault="003F628A" w:rsidP="003F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, осуществляющей деятельность по социальному обслуживанию.</w:t>
      </w:r>
    </w:p>
    <w:p w:rsidR="003F628A" w:rsidRDefault="003F628A" w:rsidP="003F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28A" w:rsidRDefault="003F628A" w:rsidP="003F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1B7FA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44.</w:t>
      </w:r>
    </w:p>
    <w:p w:rsidR="003F628A" w:rsidRPr="00E01FB8" w:rsidRDefault="003F628A" w:rsidP="003F62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628A" w:rsidRDefault="003F628A" w:rsidP="003F6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</w:t>
      </w:r>
      <w:r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3F628A" w:rsidRPr="004D1BB5" w:rsidTr="00DC2489">
        <w:tc>
          <w:tcPr>
            <w:tcW w:w="1970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F628A" w:rsidRPr="004D1BB5" w:rsidTr="00DC2489">
        <w:tc>
          <w:tcPr>
            <w:tcW w:w="1970" w:type="pct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138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3F628A" w:rsidRPr="004D1BB5" w:rsidRDefault="00F1265D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0" w:type="pct"/>
            <w:vAlign w:val="center"/>
          </w:tcPr>
          <w:p w:rsidR="003F628A" w:rsidRPr="004D1BB5" w:rsidRDefault="00F1265D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3F628A" w:rsidRDefault="003F628A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45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5. Баллы организаций полустационарного обслуживания по критерию 1.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505637" w:rsidRPr="00505637" w:rsidTr="00DC2489">
        <w:tc>
          <w:tcPr>
            <w:tcW w:w="1696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05637" w:rsidRPr="00505637" w:rsidTr="00DC2489">
        <w:trPr>
          <w:trHeight w:val="579"/>
        </w:trPr>
        <w:tc>
          <w:tcPr>
            <w:tcW w:w="1696" w:type="dxa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Реабилита-ционный</w:t>
            </w:r>
            <w:proofErr w:type="spellEnd"/>
            <w:proofErr w:type="gramEnd"/>
            <w:r w:rsidRPr="00505637">
              <w:rPr>
                <w:rFonts w:ascii="Times New Roman" w:hAnsi="Times New Roman" w:cs="Times New Roman"/>
                <w:sz w:val="20"/>
                <w:szCs w:val="20"/>
              </w:rPr>
              <w:t xml:space="preserve"> центр «Преодоление»</w:t>
            </w:r>
          </w:p>
        </w:tc>
        <w:tc>
          <w:tcPr>
            <w:tcW w:w="1134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5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1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05637" w:rsidRPr="001D0108" w:rsidRDefault="00505637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505637" w:rsidRDefault="00505637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505637" w:rsidRDefault="00505637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DC2489" w:rsidRDefault="00DC2489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Pr="004D1BB5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505637" w:rsidRPr="004D1BB5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46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/>
    <w:p w:rsidR="00505637" w:rsidRPr="004D1BB5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r>
        <w:rPr>
          <w:rFonts w:ascii="Times New Roman" w:hAnsi="Times New Roman" w:cs="Times New Roman"/>
          <w:sz w:val="28"/>
          <w:szCs w:val="28"/>
        </w:rPr>
        <w:t>полу</w:t>
      </w:r>
      <w:r w:rsidRPr="004D1BB5">
        <w:rPr>
          <w:rFonts w:ascii="Times New Roman" w:hAnsi="Times New Roman" w:cs="Times New Roman"/>
          <w:sz w:val="28"/>
          <w:szCs w:val="28"/>
        </w:rPr>
        <w:t>стационарного обслуживания по критерию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33"/>
        <w:gridCol w:w="1828"/>
        <w:gridCol w:w="2167"/>
        <w:gridCol w:w="2167"/>
        <w:gridCol w:w="1476"/>
      </w:tblGrid>
      <w:tr w:rsidR="00505637" w:rsidRPr="004D1BB5" w:rsidTr="000763EC">
        <w:tc>
          <w:tcPr>
            <w:tcW w:w="101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55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тендом</w:t>
            </w:r>
          </w:p>
        </w:tc>
        <w:tc>
          <w:tcPr>
            <w:tcW w:w="771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4D1BB5" w:rsidTr="000763EC">
        <w:tc>
          <w:tcPr>
            <w:tcW w:w="101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-цион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Преодоление»</w:t>
            </w:r>
          </w:p>
        </w:tc>
        <w:tc>
          <w:tcPr>
            <w:tcW w:w="955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6</w:t>
            </w:r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4</w:t>
            </w:r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4</w:t>
            </w:r>
          </w:p>
        </w:tc>
        <w:tc>
          <w:tcPr>
            <w:tcW w:w="771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</w:tbl>
    <w:p w:rsidR="00505637" w:rsidRDefault="00505637"/>
    <w:p w:rsidR="00505637" w:rsidRP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47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7. Баллы организаций полу</w:t>
      </w:r>
      <w:r w:rsidRPr="004D1BB5">
        <w:rPr>
          <w:rFonts w:ascii="Times New Roman" w:hAnsi="Times New Roman" w:cs="Times New Roman"/>
          <w:sz w:val="28"/>
          <w:szCs w:val="28"/>
        </w:rPr>
        <w:t>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2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23"/>
        <w:gridCol w:w="1306"/>
        <w:gridCol w:w="1252"/>
        <w:gridCol w:w="1317"/>
        <w:gridCol w:w="1554"/>
        <w:gridCol w:w="1345"/>
        <w:gridCol w:w="1074"/>
      </w:tblGrid>
      <w:tr w:rsidR="00505637" w:rsidRPr="006B4A94" w:rsidTr="00DC2489">
        <w:trPr>
          <w:jc w:val="center"/>
        </w:trPr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понятность навигации внутри </w:t>
            </w:r>
            <w:proofErr w:type="spellStart"/>
            <w:proofErr w:type="gramStart"/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05637" w:rsidRPr="006B4A94" w:rsidTr="00DC2489">
        <w:trPr>
          <w:jc w:val="center"/>
        </w:trPr>
        <w:tc>
          <w:tcPr>
            <w:tcW w:w="0" w:type="auto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-цион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Преодоление»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2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505637" w:rsidRPr="004D1BB5" w:rsidTr="00DC2489">
        <w:tc>
          <w:tcPr>
            <w:tcW w:w="197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Удовлетворены </w:t>
            </w:r>
            <w:r>
              <w:rPr>
                <w:rFonts w:ascii="Times New Roman" w:hAnsi="Times New Roman" w:cs="Times New Roman"/>
                <w:szCs w:val="28"/>
              </w:rPr>
              <w:t>своевременностью предоставления услуг</w:t>
            </w:r>
          </w:p>
        </w:tc>
        <w:tc>
          <w:tcPr>
            <w:tcW w:w="83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4D1BB5" w:rsidTr="00DC2489">
        <w:tc>
          <w:tcPr>
            <w:tcW w:w="1970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138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06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</w:t>
            </w:r>
          </w:p>
        </w:tc>
        <w:tc>
          <w:tcPr>
            <w:tcW w:w="83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505637" w:rsidRDefault="00505637"/>
    <w:p w:rsidR="00505637" w:rsidRPr="00270192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Pr="00DC2489" w:rsidRDefault="00505637" w:rsidP="00DC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9.</w:t>
      </w:r>
    </w:p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9. Баллы организаций полустационарного обслуживания по критерию 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505637" w:rsidTr="00DC2489"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9</w:t>
            </w:r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8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</w:tbl>
    <w:p w:rsidR="00505637" w:rsidRDefault="00505637"/>
    <w:p w:rsidR="00505637" w:rsidRPr="00505637" w:rsidRDefault="00505637" w:rsidP="0050563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0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0. Баллы организаций стационарного обслуживания по критерию 3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543"/>
        <w:gridCol w:w="1490"/>
        <w:gridCol w:w="895"/>
        <w:gridCol w:w="1463"/>
        <w:gridCol w:w="982"/>
      </w:tblGrid>
      <w:tr w:rsidR="00505637" w:rsidRPr="00D214D5" w:rsidTr="00DC2489">
        <w:trPr>
          <w:jc w:val="center"/>
        </w:trPr>
        <w:tc>
          <w:tcPr>
            <w:tcW w:w="1838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54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490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95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46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982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05637" w:rsidRPr="00D214D5" w:rsidTr="00DC2489">
        <w:trPr>
          <w:jc w:val="center"/>
        </w:trPr>
        <w:tc>
          <w:tcPr>
            <w:tcW w:w="1838" w:type="dxa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цион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Преодоление»</w:t>
            </w:r>
          </w:p>
        </w:tc>
        <w:tc>
          <w:tcPr>
            <w:tcW w:w="1134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0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6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2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1.</w:t>
      </w:r>
    </w:p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1. Баллы организаций полустационарного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505637" w:rsidRPr="00A05909" w:rsidTr="00DC2489">
        <w:trPr>
          <w:jc w:val="center"/>
        </w:trPr>
        <w:tc>
          <w:tcPr>
            <w:tcW w:w="1506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505637" w:rsidRPr="00A05909" w:rsidTr="00DC2489">
        <w:trPr>
          <w:jc w:val="center"/>
        </w:trPr>
        <w:tc>
          <w:tcPr>
            <w:tcW w:w="1506" w:type="dxa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</w:t>
            </w:r>
            <w:proofErr w:type="spellStart"/>
            <w:r w:rsidRPr="004D1BB5">
              <w:rPr>
                <w:rFonts w:ascii="Times New Roman" w:hAnsi="Times New Roman" w:cs="Times New Roman"/>
              </w:rPr>
              <w:t>Преодоле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ние</w:t>
            </w:r>
            <w:proofErr w:type="spellEnd"/>
            <w:r w:rsidRPr="004D1B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5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Pr="00461AB0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505637" w:rsidRPr="00461AB0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52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2. Баллы организаций полустационарного обслуживания по критерию 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72"/>
        <w:gridCol w:w="4066"/>
        <w:gridCol w:w="2031"/>
        <w:gridCol w:w="1302"/>
      </w:tblGrid>
      <w:tr w:rsidR="00505637" w:rsidRPr="00BE3EF2" w:rsidTr="00DC2489">
        <w:tc>
          <w:tcPr>
            <w:tcW w:w="1135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BE3EF2" w:rsidTr="00DC2489">
        <w:tc>
          <w:tcPr>
            <w:tcW w:w="1135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2124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8</w:t>
            </w:r>
          </w:p>
        </w:tc>
        <w:tc>
          <w:tcPr>
            <w:tcW w:w="1061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7</w:t>
            </w:r>
          </w:p>
        </w:tc>
        <w:tc>
          <w:tcPr>
            <w:tcW w:w="680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505637" w:rsidRDefault="00505637"/>
    <w:p w:rsidR="00505637" w:rsidRP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3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3. Баллы организаций полустационарного обслуживания по критерию 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505637" w:rsidTr="00DC2489"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4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4. Баллы организаций полустационарного обслуживания по критерию 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505637" w:rsidTr="00DC2489">
        <w:trPr>
          <w:trHeight w:val="602"/>
        </w:trPr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996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Pr="008E0FFE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55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505637" w:rsidRPr="008E0FFE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F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8E0FFE">
        <w:rPr>
          <w:rFonts w:ascii="Times New Roman" w:hAnsi="Times New Roman" w:cs="Times New Roman"/>
          <w:sz w:val="28"/>
          <w:szCs w:val="28"/>
        </w:rPr>
        <w:t>. Баллы организаций полустационарного обслуживания по критерию 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505637" w:rsidRPr="008E0FFE" w:rsidTr="00DC2489">
        <w:tc>
          <w:tcPr>
            <w:tcW w:w="1304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FFE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FF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8E0FFE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E0FFE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8E0FFE"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FFE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8E0FFE" w:rsidTr="00DC2489">
        <w:tc>
          <w:tcPr>
            <w:tcW w:w="1304" w:type="pct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2</w:t>
            </w:r>
          </w:p>
        </w:tc>
        <w:tc>
          <w:tcPr>
            <w:tcW w:w="1464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1</w:t>
            </w:r>
          </w:p>
        </w:tc>
        <w:tc>
          <w:tcPr>
            <w:tcW w:w="996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</w:tbl>
    <w:p w:rsidR="00505637" w:rsidRDefault="00505637"/>
    <w:p w:rsidR="00505637" w:rsidRP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Pr="00E16C28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6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6. Баллы организаций полустационарного обслуживания по критерию 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505637" w:rsidTr="00DC2489"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  <w:vAlign w:val="center"/>
          </w:tcPr>
          <w:p w:rsidR="00505637" w:rsidRPr="00DC691C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7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A16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2200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аллы организаций полустационарного обслуживания по критерию 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A16CE1" w:rsidRPr="003D54FD" w:rsidTr="00DC2489">
        <w:tc>
          <w:tcPr>
            <w:tcW w:w="1304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A16CE1" w:rsidRPr="003D54FD" w:rsidTr="00DC2489">
        <w:tc>
          <w:tcPr>
            <w:tcW w:w="1304" w:type="pct"/>
          </w:tcPr>
          <w:p w:rsidR="00A16CE1" w:rsidRPr="004D1BB5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64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96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</w:tbl>
    <w:p w:rsidR="00A16CE1" w:rsidRDefault="00A16CE1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A1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E1" w:rsidRDefault="00A16CE1" w:rsidP="00A1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8.</w:t>
      </w:r>
    </w:p>
    <w:p w:rsidR="00A16CE1" w:rsidRDefault="00A16CE1" w:rsidP="00A16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A16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8. Баллы организаций полустационарного обслуживания по критерию 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97"/>
        <w:gridCol w:w="2365"/>
        <w:gridCol w:w="2802"/>
        <w:gridCol w:w="1907"/>
      </w:tblGrid>
      <w:tr w:rsidR="00A16CE1" w:rsidTr="00DC2489">
        <w:tc>
          <w:tcPr>
            <w:tcW w:w="1304" w:type="pct"/>
            <w:vAlign w:val="center"/>
          </w:tcPr>
          <w:p w:rsidR="00A16CE1" w:rsidRPr="00A05909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16CE1" w:rsidTr="00DC2489">
        <w:tc>
          <w:tcPr>
            <w:tcW w:w="1304" w:type="pct"/>
          </w:tcPr>
          <w:p w:rsidR="00A16CE1" w:rsidRPr="004D1BB5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996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16CE1" w:rsidRDefault="00A16CE1" w:rsidP="00A1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Default="00505637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Pr="00557A31" w:rsidRDefault="00BC6006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427229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тоговые рейтинги и рэнкинги</w:t>
      </w:r>
      <w:bookmarkEnd w:id="9"/>
    </w:p>
    <w:p w:rsidR="00BC6006" w:rsidRDefault="00BC6006" w:rsidP="00BC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2"/>
        <w:gridCol w:w="1113"/>
        <w:gridCol w:w="1254"/>
        <w:gridCol w:w="1254"/>
        <w:gridCol w:w="1254"/>
        <w:gridCol w:w="1254"/>
        <w:gridCol w:w="1183"/>
      </w:tblGrid>
      <w:tr w:rsidR="00BC6006" w:rsidTr="00557A31">
        <w:tc>
          <w:tcPr>
            <w:tcW w:w="2032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6F83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6F83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6,</w:t>
            </w:r>
            <w:r w:rsidR="00406EA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1E2F52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406EA9" w:rsidP="001E2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 w:rsidR="001E2F5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1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7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3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113" w:type="dxa"/>
            <w:vAlign w:val="center"/>
          </w:tcPr>
          <w:p w:rsidR="00BC6006" w:rsidRPr="00126F83" w:rsidRDefault="001E2F52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1E2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8,</w:t>
            </w:r>
            <w:r w:rsidR="001E2F5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D1BB5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9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8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3,</w:t>
            </w:r>
            <w:r w:rsidR="00406EA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D1BB5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BB5">
              <w:rPr>
                <w:rFonts w:ascii="Times New Roman" w:hAnsi="Times New Roman" w:cs="Times New Roman"/>
              </w:rPr>
              <w:t>Вогнемский</w:t>
            </w:r>
            <w:proofErr w:type="spellEnd"/>
            <w:r w:rsidRPr="004D1B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1BB5">
              <w:rPr>
                <w:rFonts w:ascii="Times New Roman" w:hAnsi="Times New Roman" w:cs="Times New Roman"/>
              </w:rPr>
              <w:t>психоневролог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D1BB5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8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6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2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7,</w:t>
            </w:r>
            <w:r w:rsidR="00406EA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27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,</w:t>
            </w:r>
            <w:r w:rsidR="00273A7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9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27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88,</w:t>
            </w:r>
            <w:r w:rsidR="00273A7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0,4</w:t>
            </w:r>
          </w:p>
        </w:tc>
      </w:tr>
      <w:tr w:rsidR="00BC6006" w:rsidTr="00557A31">
        <w:trPr>
          <w:trHeight w:val="439"/>
        </w:trPr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54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6</w:t>
            </w:r>
          </w:p>
        </w:tc>
      </w:tr>
      <w:tr w:rsidR="00BC6006" w:rsidTr="00557A31">
        <w:trPr>
          <w:trHeight w:val="559"/>
        </w:trPr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7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3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83,1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7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4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BC6006" w:rsidTr="00557A31">
        <w:tc>
          <w:tcPr>
            <w:tcW w:w="8161" w:type="dxa"/>
            <w:gridSpan w:val="6"/>
            <w:shd w:val="clear" w:color="auto" w:fill="D9D9D9" w:themeFill="background1" w:themeFillShade="D9"/>
            <w:vAlign w:val="center"/>
          </w:tcPr>
          <w:p w:rsidR="00BC6006" w:rsidRPr="00146B02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6F83"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трасли социальной сферы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1</w:t>
            </w:r>
          </w:p>
        </w:tc>
      </w:tr>
    </w:tbl>
    <w:p w:rsidR="00BC6006" w:rsidRPr="00BC6006" w:rsidRDefault="00BC6006" w:rsidP="00BC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733695"/>
            <wp:effectExtent l="0" t="0" r="381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7013" w:rsidRDefault="00F57013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6181725" cy="3886200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01002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7013" w:rsidRDefault="00F57013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447925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lastRenderedPageBreak/>
        <w:drawing>
          <wp:inline distT="0" distB="0" distL="0" distR="0">
            <wp:extent cx="5486400" cy="2781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7013" w:rsidRDefault="00F57013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6177915" cy="533400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905250"/>
            <wp:effectExtent l="0" t="0" r="0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038850"/>
            <wp:effectExtent l="0" t="0" r="381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6005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438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391275"/>
            <wp:effectExtent l="0" t="0" r="381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64807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686425"/>
            <wp:effectExtent l="0" t="0" r="381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56235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686425"/>
            <wp:effectExtent l="0" t="0" r="381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9087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05637" w:rsidRDefault="00505637"/>
    <w:p w:rsidR="00F57013" w:rsidRDefault="00F57013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34490" w:rsidRDefault="00234490"/>
    <w:p w:rsidR="00234490" w:rsidRDefault="00234490"/>
    <w:p w:rsidR="00234490" w:rsidRDefault="00234490"/>
    <w:p w:rsidR="00557A31" w:rsidRDefault="00557A31" w:rsidP="00234490">
      <w:pPr>
        <w:spacing w:after="0" w:line="360" w:lineRule="auto"/>
        <w:ind w:firstLine="708"/>
        <w:jc w:val="both"/>
      </w:pPr>
    </w:p>
    <w:p w:rsidR="00557A31" w:rsidRDefault="00557A31" w:rsidP="00234490">
      <w:pPr>
        <w:spacing w:after="0" w:line="360" w:lineRule="auto"/>
        <w:ind w:firstLine="708"/>
        <w:jc w:val="both"/>
      </w:pPr>
    </w:p>
    <w:p w:rsidR="00557A31" w:rsidRPr="00557A31" w:rsidRDefault="00557A31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427230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:rsidR="00811D0D" w:rsidRDefault="00811D0D" w:rsidP="00811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независимой оценки качества социального обслуживания в Вологодской области предлагаются следующие рекомендации:</w:t>
      </w:r>
    </w:p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кольку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а получателей услуг учреждений социального 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которым оцениваемым показателям есть доля неудовлетворенных респондентов,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повышения качества условий оказания услуг в целом;</w:t>
      </w:r>
    </w:p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результатам предоставления данных, касающихся информативности стендов были также выявлены недостатки. Для повышения открытости и доступности информации организаций необходимо предпринять следующие мер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информативности стендов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Добавить информацию о наличии лицензий на осуществление деятельности, подлежащей лицензированию в соответствии с законодательством Российской Федерации (при налич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lastRenderedPageBreak/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результатам предоставления данных, касающихся информативности официальных сайтов организаций были также выявлены недостатки. Для повышения открытости и доступности информации организаций необходимо предпринять следующие меры (при необходимости их применения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информативности сайтов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904EB4" w:rsidRDefault="00904EB4" w:rsidP="00904EB4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Добавить информацию: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FE5623">
              <w:rPr>
                <w:rFonts w:ascii="Times New Roman" w:hAnsi="Times New Roman" w:cs="Times New Roman"/>
                <w:szCs w:val="28"/>
              </w:rPr>
              <w:lastRenderedPageBreak/>
              <w:t>размере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платы за предоставление социальных услуг, а также о возможности получения социальных услуг бесплатно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proofErr w:type="gramEnd"/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и (или) юридических лиц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независимой оценке (наличие в разделе «Независимая оценка качества» планов по устранению недостатков, выявленных в ходе </w:t>
            </w:r>
            <w:proofErr w:type="gramStart"/>
            <w:r w:rsidRPr="00FE5623">
              <w:rPr>
                <w:rFonts w:ascii="Times New Roman" w:hAnsi="Times New Roman" w:cs="Times New Roman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в предыдущие годы, и сведений об их выполнен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lastRenderedPageBreak/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режиме, графике работы с указанием дней и часов приема, перерыва на обед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независимой оценке (наличие в разделе «Независимая оценка качества» планов по устранению недостатков, выявленных в ходе </w:t>
            </w:r>
            <w:proofErr w:type="gramStart"/>
            <w:r w:rsidRPr="00FE5623">
              <w:rPr>
                <w:rFonts w:ascii="Times New Roman" w:hAnsi="Times New Roman" w:cs="Times New Roman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в предыдущие годы, и сведений об их выполнен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73A70">
              <w:rPr>
                <w:rFonts w:ascii="Times New Roman" w:hAnsi="Times New Roman" w:cs="Times New Roman"/>
                <w:szCs w:val="28"/>
              </w:rPr>
      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proofErr w:type="gramEnd"/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73A70">
              <w:rPr>
                <w:rFonts w:ascii="Times New Roman" w:hAnsi="Times New Roman" w:cs="Times New Roman"/>
                <w:szCs w:val="28"/>
              </w:rPr>
              <w:t xml:space="preserve">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proofErr w:type="gramEnd"/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73A70">
              <w:rPr>
                <w:rFonts w:ascii="Times New Roman" w:hAnsi="Times New Roman" w:cs="Times New Roman"/>
                <w:szCs w:val="28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наличии лицензий на осуществление деятельности, подлежащей лицензированию в соответствии с законодательством Российской Федерации (с приложением электронного образа документов) (при налич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lastRenderedPageBreak/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данных касающихся условий комфортности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ыявлены недостатки. Для повышения качества оказания услуг в целом необходимо предпринять меры для устранения данных недостатков, а имен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комфортности условий оказания услуг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 результатам предоставления данных касающихся доступности услуг для инвалидов также выявлены недостатки. Для повышения качества оказания услуг в целом необходимо выявить необходимость дооборудования учреждений в соответствии с выявленными недостатками и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й необходимости предпринять меры для устранения данных недостатков, а имен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комфортности условий оказания услуг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 оборудованные санитарно-гигиенические помещени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еленные стоянки для автотранспортных средств инвалидов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669D">
              <w:rPr>
                <w:rFonts w:ascii="Times New Roman" w:hAnsi="Times New Roman" w:cs="Times New Roman"/>
                <w:szCs w:val="28"/>
              </w:rPr>
              <w:t>Наличие возможности предоставления услуги в дистанционном режиме или на дому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аптированные лифты, поручни, расширенные дверные проемы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ные входные группы пандусами (подъемными платформами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 оборудованные санитарно-гигиенические помещени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ублирование для инвалидов по слуху и зрению звуковой и зрительной информаци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lastRenderedPageBreak/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ные входные группы пандусами (подъемными платформами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аптированные лифты, поручни, расширенные дверные проемы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ные входные группы пандусами (подъемными платформами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еленные стоянки для автотранспортных средств инвалидов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аптированные лифты, поручни, расширенные дверные проемы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 оборудованные санитарно-гигиенические помещени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1" w:name="_GoBack"/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  <w:bookmarkEnd w:id="11"/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. Для повышения качества оказания услуг в целом необходимо доработать официальные сайты учреждений социального обслуживания, касаемо возможности взаимодействия получателей услуг дистанционными способами, а именно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щие дистанционные способы взаимодействия с получателями услуг на оф. сайтах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6C41A2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41A2">
              <w:rPr>
                <w:rFonts w:ascii="Times New Roman" w:hAnsi="Times New Roman" w:cs="Times New Roman"/>
                <w:color w:val="FF0000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 xml:space="preserve">КЦСОН Грязовецкого </w:t>
            </w: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lastRenderedPageBreak/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6C41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</w:t>
            </w:r>
            <w:r w:rsidR="006C41A2">
              <w:rPr>
                <w:rFonts w:ascii="Times New Roman" w:hAnsi="Times New Roman" w:cs="Times New Roman"/>
                <w:szCs w:val="28"/>
              </w:rPr>
              <w:t>дел «Часто задаваемые вопросы»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6C41A2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6C41A2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 в раздел «Часто задаваемые вопросы»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203CA8" w:rsidRDefault="00203CA8" w:rsidP="00904EB4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203CA8">
              <w:rPr>
                <w:rFonts w:ascii="Times New Roman" w:hAnsi="Times New Roman" w:cs="Times New Roman"/>
                <w:color w:val="FF0000"/>
                <w:szCs w:val="28"/>
              </w:rPr>
              <w:t>Перенести со страницы Вконтакте на официальный сайт р</w:t>
            </w:r>
            <w:r w:rsidR="00904EB4" w:rsidRPr="00203CA8">
              <w:rPr>
                <w:rFonts w:ascii="Times New Roman" w:hAnsi="Times New Roman" w:cs="Times New Roman"/>
                <w:color w:val="FF0000"/>
                <w:szCs w:val="28"/>
              </w:rPr>
              <w:t>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мимо устранения выявленных недостатков также предлагается отработать поступившие предложения по совершенствованию от получателей услуг, а имен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лучателей услуг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 xml:space="preserve">КЦСОН Кирилловского </w:t>
            </w: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lastRenderedPageBreak/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Благодарны за заботу, но большая нагрузка на социального работника, поэтому она не всегда может приходить в утренние часы</w:t>
            </w:r>
            <w:proofErr w:type="gramEnd"/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 хорошо, но хотелось бы пожить в комнате для одного человека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чели сделать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адить душ в бане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качелей и каруселей, велосипедную дорожку, спортивную площадку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ть спортивную площадку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ть спортивную площадку и спортивный зал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ть спортивный зал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ремонтировать душ в бане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олнить библиотеку новыми книгами и журналам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очащ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организовывать экскурсии в город, кинотеатр, зоопарк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енять обои, повесить шторы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лить зимой на территории центра каток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олее гибко составлять расписание реабилитационных мероприятий, чтобы не было ущерба для здоровья для детей (например, сначала массаж, потом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физи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а не наоборот). В остальном все хорошо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рое отношение ко всем семьям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ему ребенку очень нравится посещать центр. Хотелось бы чаще проходить курс реабилит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ень полезно общаться с детьми в группе таких же детей, заниматься со специалистами. Они очень грамотные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асибо за оказанную помощь моему ребенку, за комплексные занятия. </w:t>
            </w:r>
          </w:p>
        </w:tc>
      </w:tr>
    </w:tbl>
    <w:p w:rsidR="00234490" w:rsidRDefault="00234490"/>
    <w:sectPr w:rsidR="00234490" w:rsidSect="00A23729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AE" w:rsidRDefault="00F95AAE" w:rsidP="00A23729">
      <w:pPr>
        <w:spacing w:after="0" w:line="240" w:lineRule="auto"/>
      </w:pPr>
      <w:r>
        <w:separator/>
      </w:r>
    </w:p>
  </w:endnote>
  <w:endnote w:type="continuationSeparator" w:id="0">
    <w:p w:rsidR="00F95AAE" w:rsidRDefault="00F95AAE" w:rsidP="00A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6847"/>
      <w:docPartObj>
        <w:docPartGallery w:val="Page Numbers (Bottom of Page)"/>
        <w:docPartUnique/>
      </w:docPartObj>
    </w:sdtPr>
    <w:sdtContent>
      <w:p w:rsidR="00162908" w:rsidRDefault="001629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42">
          <w:rPr>
            <w:noProof/>
          </w:rPr>
          <w:t>67</w:t>
        </w:r>
        <w:r>
          <w:fldChar w:fldCharType="end"/>
        </w:r>
      </w:p>
    </w:sdtContent>
  </w:sdt>
  <w:p w:rsidR="00162908" w:rsidRDefault="001629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AE" w:rsidRDefault="00F95AAE" w:rsidP="00A23729">
      <w:pPr>
        <w:spacing w:after="0" w:line="240" w:lineRule="auto"/>
      </w:pPr>
      <w:r>
        <w:separator/>
      </w:r>
    </w:p>
  </w:footnote>
  <w:footnote w:type="continuationSeparator" w:id="0">
    <w:p w:rsidR="00F95AAE" w:rsidRDefault="00F95AAE" w:rsidP="00A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A96"/>
    <w:rsid w:val="0003289C"/>
    <w:rsid w:val="00036917"/>
    <w:rsid w:val="000763EC"/>
    <w:rsid w:val="000B54F1"/>
    <w:rsid w:val="00162908"/>
    <w:rsid w:val="00166C06"/>
    <w:rsid w:val="001B7FA3"/>
    <w:rsid w:val="001E2F52"/>
    <w:rsid w:val="001F47DD"/>
    <w:rsid w:val="00203CA8"/>
    <w:rsid w:val="002200A5"/>
    <w:rsid w:val="00222AAB"/>
    <w:rsid w:val="00234490"/>
    <w:rsid w:val="00273A70"/>
    <w:rsid w:val="00291B38"/>
    <w:rsid w:val="002A5E3A"/>
    <w:rsid w:val="002E4017"/>
    <w:rsid w:val="00306742"/>
    <w:rsid w:val="003E2223"/>
    <w:rsid w:val="003F628A"/>
    <w:rsid w:val="00406B83"/>
    <w:rsid w:val="00406EA9"/>
    <w:rsid w:val="0043360E"/>
    <w:rsid w:val="00443366"/>
    <w:rsid w:val="00443539"/>
    <w:rsid w:val="00452749"/>
    <w:rsid w:val="004547E1"/>
    <w:rsid w:val="004E1ED5"/>
    <w:rsid w:val="00505637"/>
    <w:rsid w:val="00514C16"/>
    <w:rsid w:val="00557A31"/>
    <w:rsid w:val="005626EA"/>
    <w:rsid w:val="005C1CB3"/>
    <w:rsid w:val="00643A0D"/>
    <w:rsid w:val="00647F85"/>
    <w:rsid w:val="006C41A2"/>
    <w:rsid w:val="006D5867"/>
    <w:rsid w:val="006F46F1"/>
    <w:rsid w:val="00780047"/>
    <w:rsid w:val="00785653"/>
    <w:rsid w:val="007A5582"/>
    <w:rsid w:val="007C21B3"/>
    <w:rsid w:val="007C5D5E"/>
    <w:rsid w:val="00811D0D"/>
    <w:rsid w:val="008A79B8"/>
    <w:rsid w:val="008F6F84"/>
    <w:rsid w:val="00904EB4"/>
    <w:rsid w:val="00924A61"/>
    <w:rsid w:val="00927F1B"/>
    <w:rsid w:val="009533B0"/>
    <w:rsid w:val="00956187"/>
    <w:rsid w:val="00A16CE1"/>
    <w:rsid w:val="00A23729"/>
    <w:rsid w:val="00A777A4"/>
    <w:rsid w:val="00A8032E"/>
    <w:rsid w:val="00AB2751"/>
    <w:rsid w:val="00AB62B4"/>
    <w:rsid w:val="00B41D29"/>
    <w:rsid w:val="00B4353C"/>
    <w:rsid w:val="00B538C2"/>
    <w:rsid w:val="00B53A96"/>
    <w:rsid w:val="00B70E5D"/>
    <w:rsid w:val="00B9420D"/>
    <w:rsid w:val="00BA008B"/>
    <w:rsid w:val="00BB548D"/>
    <w:rsid w:val="00BC6006"/>
    <w:rsid w:val="00BD2AF7"/>
    <w:rsid w:val="00BE767A"/>
    <w:rsid w:val="00BF4DD4"/>
    <w:rsid w:val="00CA18B5"/>
    <w:rsid w:val="00D7052B"/>
    <w:rsid w:val="00D97AB7"/>
    <w:rsid w:val="00DC2489"/>
    <w:rsid w:val="00E139D1"/>
    <w:rsid w:val="00E144BD"/>
    <w:rsid w:val="00F1265D"/>
    <w:rsid w:val="00F20058"/>
    <w:rsid w:val="00F53BD7"/>
    <w:rsid w:val="00F57013"/>
    <w:rsid w:val="00F7510A"/>
    <w:rsid w:val="00F95AAE"/>
    <w:rsid w:val="00F970E6"/>
    <w:rsid w:val="00F97693"/>
    <w:rsid w:val="00FD3FF7"/>
    <w:rsid w:val="00FE3130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29"/>
  </w:style>
  <w:style w:type="paragraph" w:styleId="1">
    <w:name w:val="heading 1"/>
    <w:basedOn w:val="a"/>
    <w:next w:val="a"/>
    <w:link w:val="10"/>
    <w:uiPriority w:val="9"/>
    <w:qFormat/>
    <w:rsid w:val="0055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72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372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2372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2372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23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7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729"/>
  </w:style>
  <w:style w:type="paragraph" w:styleId="aa">
    <w:name w:val="footer"/>
    <w:basedOn w:val="a"/>
    <w:link w:val="ab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729"/>
  </w:style>
  <w:style w:type="table" w:styleId="ac">
    <w:name w:val="Table Grid"/>
    <w:basedOn w:val="a1"/>
    <w:uiPriority w:val="39"/>
    <w:rsid w:val="00A2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7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7A3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A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A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57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2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3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Кирилловского района</c:v>
                </c:pt>
                <c:pt idx="5">
                  <c:v>КЦСОН Тарногского района</c:v>
                </c:pt>
                <c:pt idx="6">
                  <c:v>Реабилитационный центр «Преодоление»</c:v>
                </c:pt>
                <c:pt idx="7">
                  <c:v>КЦСОН Тотемского района</c:v>
                </c:pt>
                <c:pt idx="8">
                  <c:v>КЦСОН Сямженского района</c:v>
                </c:pt>
                <c:pt idx="9">
                  <c:v>КЦСОН Устюженского района «Гармония»</c:v>
                </c:pt>
                <c:pt idx="10">
                  <c:v>Вогнемский психоневрологический интернат</c:v>
                </c:pt>
                <c:pt idx="11">
                  <c:v>Шекснинский ЦПД «Альтаир»</c:v>
                </c:pt>
                <c:pt idx="12">
                  <c:v>КЦСОН Верховажского района</c:v>
                </c:pt>
                <c:pt idx="13">
                  <c:v>Сокольский дом-интернат</c:v>
                </c:pt>
                <c:pt idx="14">
                  <c:v>Кадниковский ЦПД</c:v>
                </c:pt>
                <c:pt idx="15">
                  <c:v>Тотемский ЦПД</c:v>
                </c:pt>
                <c:pt idx="16">
                  <c:v>Вологодский ЦПД № 2</c:v>
                </c:pt>
                <c:pt idx="17">
                  <c:v>Харовский ЦП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  <c:pt idx="3">
                  <c:v>99.9</c:v>
                </c:pt>
                <c:pt idx="4">
                  <c:v>99.8</c:v>
                </c:pt>
                <c:pt idx="5">
                  <c:v>99.8</c:v>
                </c:pt>
                <c:pt idx="6">
                  <c:v>99.8</c:v>
                </c:pt>
                <c:pt idx="7">
                  <c:v>99.6</c:v>
                </c:pt>
                <c:pt idx="8">
                  <c:v>99</c:v>
                </c:pt>
                <c:pt idx="9">
                  <c:v>98.8</c:v>
                </c:pt>
                <c:pt idx="10">
                  <c:v>97.1</c:v>
                </c:pt>
                <c:pt idx="11">
                  <c:v>96.7</c:v>
                </c:pt>
                <c:pt idx="12">
                  <c:v>96</c:v>
                </c:pt>
                <c:pt idx="13">
                  <c:v>93</c:v>
                </c:pt>
                <c:pt idx="14">
                  <c:v>90.4</c:v>
                </c:pt>
                <c:pt idx="15">
                  <c:v>88.6</c:v>
                </c:pt>
                <c:pt idx="16">
                  <c:v>88.3</c:v>
                </c:pt>
                <c:pt idx="17">
                  <c:v>8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912640"/>
        <c:axId val="50993024"/>
      </c:barChart>
      <c:catAx>
        <c:axId val="5091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993024"/>
        <c:crosses val="autoZero"/>
        <c:auto val="1"/>
        <c:lblAlgn val="ctr"/>
        <c:lblOffset val="100"/>
        <c:noMultiLvlLbl val="0"/>
      </c:catAx>
      <c:valAx>
        <c:axId val="509930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0912640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Открытость и доступность информации об организации социальной сферы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319488"/>
        <c:axId val="88321024"/>
      </c:barChart>
      <c:catAx>
        <c:axId val="8831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21024"/>
        <c:crosses val="autoZero"/>
        <c:auto val="1"/>
        <c:lblAlgn val="ctr"/>
        <c:lblOffset val="100"/>
        <c:noMultiLvlLbl val="0"/>
      </c:catAx>
      <c:valAx>
        <c:axId val="88321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83194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Комфортность условий</a:t>
            </a:r>
            <a:r>
              <a:rPr lang="ru-RU" b="1" baseline="0"/>
              <a:t> предоставления услуг, в том числе время ожидания предоставления услуг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766939571937756"/>
          <c:y val="0.13673933974333652"/>
          <c:w val="0.80881125426993261"/>
          <c:h val="0.537963483207815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Никольского района</c:v>
                </c:pt>
                <c:pt idx="4">
                  <c:v>КЦСОН Тарногского района</c:v>
                </c:pt>
                <c:pt idx="5">
                  <c:v>КЦСОН Сямжен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Сокольский дом-интернат</c:v>
                </c:pt>
                <c:pt idx="10">
                  <c:v>КЦСОН Кирилловского района</c:v>
                </c:pt>
                <c:pt idx="11">
                  <c:v>Реабилитационный центр «Преодоление»</c:v>
                </c:pt>
                <c:pt idx="12">
                  <c:v>Вогнемский психоневрологический интернат</c:v>
                </c:pt>
                <c:pt idx="13">
                  <c:v>Шекснинский ЦПД «Альтаир»</c:v>
                </c:pt>
                <c:pt idx="14">
                  <c:v>Тотемский ЦПД</c:v>
                </c:pt>
                <c:pt idx="15">
                  <c:v>Вологодский ЦПД № 2</c:v>
                </c:pt>
                <c:pt idx="16">
                  <c:v>Кадниковский ЦПД</c:v>
                </c:pt>
                <c:pt idx="17">
                  <c:v>Харовский ЦП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9.8</c:v>
                </c:pt>
                <c:pt idx="11">
                  <c:v>99.7</c:v>
                </c:pt>
                <c:pt idx="12">
                  <c:v>98</c:v>
                </c:pt>
                <c:pt idx="13">
                  <c:v>90.1</c:v>
                </c:pt>
                <c:pt idx="14">
                  <c:v>80</c:v>
                </c:pt>
                <c:pt idx="15">
                  <c:v>77.7</c:v>
                </c:pt>
                <c:pt idx="16">
                  <c:v>72</c:v>
                </c:pt>
                <c:pt idx="17">
                  <c:v>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7612928"/>
        <c:axId val="208933632"/>
      </c:barChart>
      <c:catAx>
        <c:axId val="20761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33632"/>
        <c:crosses val="autoZero"/>
        <c:auto val="1"/>
        <c:lblAlgn val="ctr"/>
        <c:lblOffset val="100"/>
        <c:noMultiLvlLbl val="0"/>
      </c:catAx>
      <c:valAx>
        <c:axId val="20893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7612928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Никольского района</c:v>
                </c:pt>
                <c:pt idx="4">
                  <c:v>КЦСОН Тарногского района</c:v>
                </c:pt>
                <c:pt idx="5">
                  <c:v>КЦСОН Сямжен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КЦСОН Кириллов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346048"/>
        <c:axId val="91347584"/>
      </c:barChart>
      <c:catAx>
        <c:axId val="913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347584"/>
        <c:crosses val="autoZero"/>
        <c:auto val="1"/>
        <c:lblAlgn val="ctr"/>
        <c:lblOffset val="100"/>
        <c:noMultiLvlLbl val="0"/>
      </c:catAx>
      <c:valAx>
        <c:axId val="913475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1346048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екснинский ЦПД «Альтаир»</c:v>
                </c:pt>
                <c:pt idx="1">
                  <c:v>Тотемский ЦПД</c:v>
                </c:pt>
                <c:pt idx="2">
                  <c:v>Вологодский ЦПД № 2</c:v>
                </c:pt>
                <c:pt idx="3">
                  <c:v>Кадниковский ЦПД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1</c:v>
                </c:pt>
                <c:pt idx="1">
                  <c:v>80</c:v>
                </c:pt>
                <c:pt idx="2">
                  <c:v>77.7</c:v>
                </c:pt>
                <c:pt idx="3">
                  <c:v>72</c:v>
                </c:pt>
                <c:pt idx="4">
                  <c:v>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107136"/>
        <c:axId val="207593856"/>
      </c:barChart>
      <c:catAx>
        <c:axId val="16010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593856"/>
        <c:crosses val="autoZero"/>
        <c:auto val="1"/>
        <c:lblAlgn val="ctr"/>
        <c:lblOffset val="100"/>
        <c:noMultiLvlLbl val="0"/>
      </c:catAx>
      <c:valAx>
        <c:axId val="2075938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010713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271936"/>
        <c:axId val="91273472"/>
      </c:barChart>
      <c:catAx>
        <c:axId val="9127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73472"/>
        <c:crosses val="autoZero"/>
        <c:auto val="1"/>
        <c:lblAlgn val="ctr"/>
        <c:lblOffset val="100"/>
        <c:noMultiLvlLbl val="0"/>
      </c:catAx>
      <c:valAx>
        <c:axId val="91273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127193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617216"/>
        <c:axId val="142623104"/>
      </c:barChart>
      <c:catAx>
        <c:axId val="14261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23104"/>
        <c:crosses val="autoZero"/>
        <c:auto val="1"/>
        <c:lblAlgn val="ctr"/>
        <c:lblOffset val="100"/>
        <c:noMultiLvlLbl val="0"/>
      </c:catAx>
      <c:valAx>
        <c:axId val="1426231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26172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Доступность услуг для инвалидов</a:t>
            </a:r>
            <a:r>
              <a:rPr lang="ru-RU" b="1" baseline="0"/>
              <a:t>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766939571937756"/>
          <c:y val="7.8671221373710201E-2"/>
          <c:w val="0.80881125426993261"/>
          <c:h val="0.59603160157744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Кирилловского района</c:v>
                </c:pt>
                <c:pt idx="3">
                  <c:v>КЦСОН Тарногского района</c:v>
                </c:pt>
                <c:pt idx="4">
                  <c:v>КЦСОН Тотемского района</c:v>
                </c:pt>
                <c:pt idx="5">
                  <c:v>Вогнемский психоневрологический интернат</c:v>
                </c:pt>
                <c:pt idx="6">
                  <c:v>Реабилитационный центр «Преодоление»</c:v>
                </c:pt>
                <c:pt idx="7">
                  <c:v>КЦСОН Никольского района</c:v>
                </c:pt>
                <c:pt idx="8">
                  <c:v>КЦСОН Усть-Кубинского района</c:v>
                </c:pt>
                <c:pt idx="9">
                  <c:v>КЦСОН Сямженского района</c:v>
                </c:pt>
                <c:pt idx="10">
                  <c:v>КЦСОН Устюженского района «Гармония»</c:v>
                </c:pt>
                <c:pt idx="11">
                  <c:v>Шекснинский ЦПД «Альтаир»</c:v>
                </c:pt>
                <c:pt idx="12">
                  <c:v>КЦСОН Верховажского района</c:v>
                </c:pt>
                <c:pt idx="13">
                  <c:v>Вологодский ЦПД № 2</c:v>
                </c:pt>
                <c:pt idx="14">
                  <c:v>Кадниковский ЦПД</c:v>
                </c:pt>
                <c:pt idx="15">
                  <c:v>Сокольский дом-интернат</c:v>
                </c:pt>
                <c:pt idx="16">
                  <c:v>Тотемский ЦПД</c:v>
                </c:pt>
                <c:pt idx="17">
                  <c:v>Харовский ЦП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9.9</c:v>
                </c:pt>
                <c:pt idx="7">
                  <c:v>99.6</c:v>
                </c:pt>
                <c:pt idx="8">
                  <c:v>99.3</c:v>
                </c:pt>
                <c:pt idx="9">
                  <c:v>99.1</c:v>
                </c:pt>
                <c:pt idx="10">
                  <c:v>94</c:v>
                </c:pt>
                <c:pt idx="11">
                  <c:v>94</c:v>
                </c:pt>
                <c:pt idx="12">
                  <c:v>84</c:v>
                </c:pt>
                <c:pt idx="13">
                  <c:v>80</c:v>
                </c:pt>
                <c:pt idx="14">
                  <c:v>80</c:v>
                </c:pt>
                <c:pt idx="15">
                  <c:v>68</c:v>
                </c:pt>
                <c:pt idx="16">
                  <c:v>66</c:v>
                </c:pt>
                <c:pt idx="17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611200"/>
        <c:axId val="142612736"/>
      </c:barChart>
      <c:catAx>
        <c:axId val="1426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612736"/>
        <c:crosses val="autoZero"/>
        <c:auto val="1"/>
        <c:lblAlgn val="ctr"/>
        <c:lblOffset val="100"/>
        <c:noMultiLvlLbl val="0"/>
      </c:catAx>
      <c:valAx>
        <c:axId val="1426127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42611200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ступность услуг для инвалидов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Кирилловского района</c:v>
                </c:pt>
                <c:pt idx="3">
                  <c:v>КЦСОН Тарногского района</c:v>
                </c:pt>
                <c:pt idx="4">
                  <c:v>КЦСОН Тотемского района</c:v>
                </c:pt>
                <c:pt idx="5">
                  <c:v>КЦСОН Никольского района</c:v>
                </c:pt>
                <c:pt idx="6">
                  <c:v>КЦСОН Усть-Кубинского района</c:v>
                </c:pt>
                <c:pt idx="7">
                  <c:v>КЦСОН Сямженского района</c:v>
                </c:pt>
                <c:pt idx="8">
                  <c:v>КЦСОН Устюженского района «Гармония»</c:v>
                </c:pt>
                <c:pt idx="9">
                  <c:v>КЦСОН Верховаж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9.6</c:v>
                </c:pt>
                <c:pt idx="6">
                  <c:v>99.3</c:v>
                </c:pt>
                <c:pt idx="7">
                  <c:v>99.1</c:v>
                </c:pt>
                <c:pt idx="8">
                  <c:v>94</c:v>
                </c:pt>
                <c:pt idx="9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785216"/>
        <c:axId val="191787008"/>
      </c:barChart>
      <c:catAx>
        <c:axId val="1917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87008"/>
        <c:crosses val="autoZero"/>
        <c:auto val="1"/>
        <c:lblAlgn val="ctr"/>
        <c:lblOffset val="100"/>
        <c:noMultiLvlLbl val="0"/>
      </c:catAx>
      <c:valAx>
        <c:axId val="1917870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1785216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ступность услуг для инвалидов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екснинский ЦПД «Альтаир»</c:v>
                </c:pt>
                <c:pt idx="1">
                  <c:v>Вологодский ЦПД № 2</c:v>
                </c:pt>
                <c:pt idx="2">
                  <c:v>Кадниковский ЦПД</c:v>
                </c:pt>
                <c:pt idx="3">
                  <c:v>Тотемский ЦПД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80</c:v>
                </c:pt>
                <c:pt idx="2">
                  <c:v>80</c:v>
                </c:pt>
                <c:pt idx="3">
                  <c:v>66</c:v>
                </c:pt>
                <c:pt idx="4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564672"/>
        <c:axId val="65566208"/>
      </c:barChart>
      <c:catAx>
        <c:axId val="6556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566208"/>
        <c:crosses val="autoZero"/>
        <c:auto val="1"/>
        <c:lblAlgn val="ctr"/>
        <c:lblOffset val="100"/>
        <c:noMultiLvlLbl val="0"/>
      </c:catAx>
      <c:valAx>
        <c:axId val="65566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556467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ступность услуг для инвалидов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462962962962982E-2"/>
          <c:y val="0.22269896193771627"/>
          <c:w val="0.94907407407407585"/>
          <c:h val="0.67027327466419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огнемский психоневрологический интернат</c:v>
                </c:pt>
                <c:pt idx="1">
                  <c:v>Сокольский дом-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776256"/>
        <c:axId val="191777792"/>
      </c:barChart>
      <c:catAx>
        <c:axId val="19177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77792"/>
        <c:crosses val="autoZero"/>
        <c:auto val="1"/>
        <c:lblAlgn val="ctr"/>
        <c:lblOffset val="100"/>
        <c:noMultiLvlLbl val="0"/>
      </c:catAx>
      <c:valAx>
        <c:axId val="191777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177625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7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й рэнкинг</a:t>
            </a:r>
            <a:r>
              <a:rPr lang="ru-RU" baseline="0"/>
              <a:t> организаций надомного обслужи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Кирилловского района</c:v>
                </c:pt>
                <c:pt idx="5">
                  <c:v>КЦСОН Тарногского района</c:v>
                </c:pt>
                <c:pt idx="6">
                  <c:v>КЦСОН Тотемского района</c:v>
                </c:pt>
                <c:pt idx="7">
                  <c:v>КЦСОН Сямженского района</c:v>
                </c:pt>
                <c:pt idx="8">
                  <c:v>КЦСОН Устюженского района «Гармония»</c:v>
                </c:pt>
                <c:pt idx="9">
                  <c:v>КЦСОН Верховаж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  <c:pt idx="3">
                  <c:v>99.9</c:v>
                </c:pt>
                <c:pt idx="4">
                  <c:v>99.8</c:v>
                </c:pt>
                <c:pt idx="5">
                  <c:v>99.8</c:v>
                </c:pt>
                <c:pt idx="6">
                  <c:v>99.6</c:v>
                </c:pt>
                <c:pt idx="7">
                  <c:v>99</c:v>
                </c:pt>
                <c:pt idx="8">
                  <c:v>98.8</c:v>
                </c:pt>
                <c:pt idx="9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971904"/>
        <c:axId val="69016960"/>
      </c:barChart>
      <c:catAx>
        <c:axId val="6897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16960"/>
        <c:crosses val="autoZero"/>
        <c:auto val="1"/>
        <c:lblAlgn val="ctr"/>
        <c:lblOffset val="100"/>
        <c:noMultiLvlLbl val="0"/>
      </c:catAx>
      <c:valAx>
        <c:axId val="690169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971904"/>
        <c:crosses val="autoZero"/>
        <c:crossBetween val="between"/>
      </c:valAx>
      <c:spPr>
        <a:noFill/>
        <a:ln w="25350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Доступность услуг для инвалидов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220672"/>
        <c:axId val="142275712"/>
      </c:barChart>
      <c:catAx>
        <c:axId val="14222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275712"/>
        <c:crosses val="autoZero"/>
        <c:auto val="1"/>
        <c:lblAlgn val="ctr"/>
        <c:lblOffset val="100"/>
        <c:noMultiLvlLbl val="0"/>
      </c:catAx>
      <c:valAx>
        <c:axId val="1422757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4222067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Доброжелательность, вежливость работников организации социальной сферы</a:t>
            </a:r>
            <a:r>
              <a:rPr lang="ru-RU" b="1" baseline="0"/>
              <a:t>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766939571937756"/>
          <c:y val="7.8671221373710201E-2"/>
          <c:w val="0.80881125426993261"/>
          <c:h val="0.59603160157744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Сямженского района</c:v>
                </c:pt>
                <c:pt idx="7">
                  <c:v>КЦСОН Усть-Кубинского района</c:v>
                </c:pt>
                <c:pt idx="8">
                  <c:v>КЦСОН Устюженского района «Гармония»</c:v>
                </c:pt>
                <c:pt idx="9">
                  <c:v>КЦСОН Тотемского района</c:v>
                </c:pt>
                <c:pt idx="10">
                  <c:v>Сокольский дом-интернат</c:v>
                </c:pt>
                <c:pt idx="11">
                  <c:v>Вологодский ЦПД № 2</c:v>
                </c:pt>
                <c:pt idx="12">
                  <c:v>Кадниковский ЦПД</c:v>
                </c:pt>
                <c:pt idx="13">
                  <c:v>Тотемский ЦПД</c:v>
                </c:pt>
                <c:pt idx="14">
                  <c:v>Харовский ЦПД</c:v>
                </c:pt>
                <c:pt idx="15">
                  <c:v>Шекснинский ЦПД «Альтаир»</c:v>
                </c:pt>
                <c:pt idx="16">
                  <c:v>Реабилитационный центр «Преодоление»</c:v>
                </c:pt>
                <c:pt idx="17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732992"/>
        <c:axId val="87734528"/>
      </c:barChart>
      <c:catAx>
        <c:axId val="8773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34528"/>
        <c:crosses val="autoZero"/>
        <c:auto val="1"/>
        <c:lblAlgn val="ctr"/>
        <c:lblOffset val="100"/>
        <c:noMultiLvlLbl val="0"/>
      </c:catAx>
      <c:valAx>
        <c:axId val="87734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7732992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брожелательность, вежливость работников организации социальной сферы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Сямженского района</c:v>
                </c:pt>
                <c:pt idx="7">
                  <c:v>КЦСОН Усть-Кубинского района</c:v>
                </c:pt>
                <c:pt idx="8">
                  <c:v>КЦСОН Устюженского района «Гармония»</c:v>
                </c:pt>
                <c:pt idx="9">
                  <c:v>КЦСОН Тотем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906560"/>
        <c:axId val="87912448"/>
      </c:barChart>
      <c:catAx>
        <c:axId val="879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912448"/>
        <c:crosses val="autoZero"/>
        <c:auto val="1"/>
        <c:lblAlgn val="ctr"/>
        <c:lblOffset val="100"/>
        <c:noMultiLvlLbl val="0"/>
      </c:catAx>
      <c:valAx>
        <c:axId val="879124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7906560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брожелательность, вежливость работников организации социальной сферы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ий ЦПД № 2</c:v>
                </c:pt>
                <c:pt idx="1">
                  <c:v>Кадниковский ЦПД</c:v>
                </c:pt>
                <c:pt idx="2">
                  <c:v>Тотемский ЦПД</c:v>
                </c:pt>
                <c:pt idx="3">
                  <c:v>Харовский ЦПД</c:v>
                </c:pt>
                <c:pt idx="4">
                  <c:v>Шекснинский ЦПД «Альтаир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937024"/>
        <c:axId val="87938560"/>
      </c:barChart>
      <c:catAx>
        <c:axId val="8793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938560"/>
        <c:crosses val="autoZero"/>
        <c:auto val="1"/>
        <c:lblAlgn val="ctr"/>
        <c:lblOffset val="100"/>
        <c:noMultiLvlLbl val="0"/>
      </c:catAx>
      <c:valAx>
        <c:axId val="87938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793702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брожелательность, вежливость работников организации социальной сферы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462962962962982E-2"/>
          <c:y val="0.22269896193771627"/>
          <c:w val="0.94907407407407585"/>
          <c:h val="0.67027327466419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869312"/>
        <c:axId val="87870848"/>
      </c:barChart>
      <c:catAx>
        <c:axId val="8786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70848"/>
        <c:crosses val="autoZero"/>
        <c:auto val="1"/>
        <c:lblAlgn val="ctr"/>
        <c:lblOffset val="100"/>
        <c:noMultiLvlLbl val="0"/>
      </c:catAx>
      <c:valAx>
        <c:axId val="87870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786931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Доброжелательность, вежливость работников организации социальной сферы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578368"/>
        <c:axId val="91579904"/>
      </c:barChart>
      <c:catAx>
        <c:axId val="915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79904"/>
        <c:crosses val="autoZero"/>
        <c:auto val="1"/>
        <c:lblAlgn val="ctr"/>
        <c:lblOffset val="100"/>
        <c:noMultiLvlLbl val="0"/>
      </c:catAx>
      <c:valAx>
        <c:axId val="91579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15783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Удовлетворенность условиями</a:t>
            </a:r>
            <a:r>
              <a:rPr lang="ru-RU" b="1" baseline="0"/>
              <a:t> оказания услуг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766939571937756"/>
          <c:y val="7.8671221373710201E-2"/>
          <c:w val="0.80881125426993261"/>
          <c:h val="0.59603160157744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Сокольский дом-интернат</c:v>
                </c:pt>
                <c:pt idx="10">
                  <c:v>Кадниковский ЦПД</c:v>
                </c:pt>
                <c:pt idx="11">
                  <c:v>Тотемский ЦПД</c:v>
                </c:pt>
                <c:pt idx="12">
                  <c:v>Шекснинский ЦПД «Альтаир»</c:v>
                </c:pt>
                <c:pt idx="13">
                  <c:v>Реабилитационный центр «Преодоление»</c:v>
                </c:pt>
                <c:pt idx="14">
                  <c:v>Вологодский ЦПД № 2</c:v>
                </c:pt>
                <c:pt idx="15">
                  <c:v>КЦСОН Сямженского района</c:v>
                </c:pt>
                <c:pt idx="16">
                  <c:v>Харовский ЦПД</c:v>
                </c:pt>
                <c:pt idx="17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9.4</c:v>
                </c:pt>
                <c:pt idx="14">
                  <c:v>98.9</c:v>
                </c:pt>
                <c:pt idx="15">
                  <c:v>98.7</c:v>
                </c:pt>
                <c:pt idx="16">
                  <c:v>98.3</c:v>
                </c:pt>
                <c:pt idx="17">
                  <c:v>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333248"/>
        <c:axId val="121334784"/>
      </c:barChart>
      <c:catAx>
        <c:axId val="12133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34784"/>
        <c:crosses val="autoZero"/>
        <c:auto val="1"/>
        <c:lblAlgn val="ctr"/>
        <c:lblOffset val="100"/>
        <c:noMultiLvlLbl val="0"/>
      </c:catAx>
      <c:valAx>
        <c:axId val="121334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1333248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Удовлетворенность условиями оказания услуг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КЦСОН Сямжен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004800"/>
        <c:axId val="125010688"/>
      </c:barChart>
      <c:catAx>
        <c:axId val="12500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10688"/>
        <c:crosses val="autoZero"/>
        <c:auto val="1"/>
        <c:lblAlgn val="ctr"/>
        <c:lblOffset val="100"/>
        <c:noMultiLvlLbl val="0"/>
      </c:catAx>
      <c:valAx>
        <c:axId val="125010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5004800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Удовлетворенность условиями оказания услуг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дниковский ЦПД</c:v>
                </c:pt>
                <c:pt idx="1">
                  <c:v>Тотемский ЦПД</c:v>
                </c:pt>
                <c:pt idx="2">
                  <c:v>Шекснинский ЦПД «Альтаир»</c:v>
                </c:pt>
                <c:pt idx="3">
                  <c:v>Вологодский ЦПД № 2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8.9</c:v>
                </c:pt>
                <c:pt idx="4">
                  <c:v>9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039360"/>
        <c:axId val="125040896"/>
      </c:barChart>
      <c:catAx>
        <c:axId val="12503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40896"/>
        <c:crosses val="autoZero"/>
        <c:auto val="1"/>
        <c:lblAlgn val="ctr"/>
        <c:lblOffset val="100"/>
        <c:noMultiLvlLbl val="0"/>
      </c:catAx>
      <c:valAx>
        <c:axId val="125040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503936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Удовлетворенность условиями оказания услуг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5462962962962982E-2"/>
          <c:y val="0.22269896193771627"/>
          <c:w val="0.94907407407407585"/>
          <c:h val="0.670273274664199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360384"/>
        <c:axId val="139526144"/>
      </c:barChart>
      <c:catAx>
        <c:axId val="1253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26144"/>
        <c:crosses val="autoZero"/>
        <c:auto val="1"/>
        <c:lblAlgn val="ctr"/>
        <c:lblOffset val="100"/>
        <c:noMultiLvlLbl val="0"/>
      </c:catAx>
      <c:valAx>
        <c:axId val="1395261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536038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 организаций</a:t>
            </a:r>
            <a:r>
              <a:rPr lang="ru-RU" b="1" baseline="0"/>
              <a:t> полуадаптивного детского стационарного обслужи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екснинский ЦПД «Альтаир»</c:v>
                </c:pt>
                <c:pt idx="1">
                  <c:v>Кадниковский ЦПД</c:v>
                </c:pt>
                <c:pt idx="2">
                  <c:v>Тотемский ЦПД</c:v>
                </c:pt>
                <c:pt idx="3">
                  <c:v>Вологодский ЦПД № 2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7</c:v>
                </c:pt>
                <c:pt idx="1">
                  <c:v>90.4</c:v>
                </c:pt>
                <c:pt idx="2">
                  <c:v>88.6</c:v>
                </c:pt>
                <c:pt idx="3">
                  <c:v>88.3</c:v>
                </c:pt>
                <c:pt idx="4">
                  <c:v>8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51776"/>
        <c:axId val="87667456"/>
      </c:barChart>
      <c:catAx>
        <c:axId val="6985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67456"/>
        <c:crosses val="autoZero"/>
        <c:auto val="1"/>
        <c:lblAlgn val="ctr"/>
        <c:lblOffset val="100"/>
        <c:noMultiLvlLbl val="0"/>
      </c:catAx>
      <c:valAx>
        <c:axId val="876674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985177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</a:t>
            </a:r>
            <a:r>
              <a:rPr lang="ru-RU" b="1" baseline="0"/>
              <a:t> 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Удовлетворенность условиями оказания услуг"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551104"/>
        <c:axId val="139552640"/>
      </c:barChart>
      <c:catAx>
        <c:axId val="13955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52640"/>
        <c:crosses val="autoZero"/>
        <c:auto val="1"/>
        <c:lblAlgn val="ctr"/>
        <c:lblOffset val="100"/>
        <c:noMultiLvlLbl val="0"/>
      </c:catAx>
      <c:valAx>
        <c:axId val="1395526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395511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 организаций</a:t>
            </a:r>
            <a:r>
              <a:rPr lang="ru-RU" b="1" baseline="0"/>
              <a:t> стационарного обслужи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огнемский психоневрологический интернат</c:v>
                </c:pt>
                <c:pt idx="1">
                  <c:v>Сокольский дом-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509824"/>
        <c:axId val="44528000"/>
      </c:barChart>
      <c:catAx>
        <c:axId val="4450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28000"/>
        <c:crosses val="autoZero"/>
        <c:auto val="1"/>
        <c:lblAlgn val="ctr"/>
        <c:lblOffset val="100"/>
        <c:noMultiLvlLbl val="0"/>
      </c:catAx>
      <c:valAx>
        <c:axId val="44528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450982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</a:t>
            </a:r>
            <a:r>
              <a:rPr lang="ru-RU" b="1" baseline="0"/>
              <a:t> организаций полустационарного обслуживания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634688"/>
        <c:axId val="87636224"/>
      </c:barChart>
      <c:catAx>
        <c:axId val="8763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36224"/>
        <c:crosses val="autoZero"/>
        <c:auto val="1"/>
        <c:lblAlgn val="ctr"/>
        <c:lblOffset val="100"/>
        <c:noMultiLvlLbl val="0"/>
      </c:catAx>
      <c:valAx>
        <c:axId val="87636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876346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по показателю: "Открытость и доступность информации об организации социальной</a:t>
            </a:r>
            <a:r>
              <a:rPr lang="ru-RU" baseline="0"/>
              <a:t> сферы</a:t>
            </a:r>
            <a:r>
              <a:rPr lang="ru-RU"/>
              <a:t>"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Устюженского района «Гармония»</c:v>
                </c:pt>
                <c:pt idx="5">
                  <c:v>Кадниковский ЦПД</c:v>
                </c:pt>
                <c:pt idx="6">
                  <c:v>Реабилитационный центр «Преодоление»</c:v>
                </c:pt>
                <c:pt idx="7">
                  <c:v>КЦСОН Кирилловского района</c:v>
                </c:pt>
                <c:pt idx="8">
                  <c:v>КЦСОН Тарногского района</c:v>
                </c:pt>
                <c:pt idx="9">
                  <c:v>Шекснинский ЦПД «Альтаир»</c:v>
                </c:pt>
                <c:pt idx="10">
                  <c:v>КЦСОН Тотемского района</c:v>
                </c:pt>
                <c:pt idx="11">
                  <c:v>Харовский ЦПД</c:v>
                </c:pt>
                <c:pt idx="12">
                  <c:v>КЦСОН Сямженского района</c:v>
                </c:pt>
                <c:pt idx="13">
                  <c:v>Тотемский ЦПД</c:v>
                </c:pt>
                <c:pt idx="14">
                  <c:v>Сокольский дом-интернат</c:v>
                </c:pt>
                <c:pt idx="15">
                  <c:v>Вогнемский психоневрологический интернат</c:v>
                </c:pt>
                <c:pt idx="16">
                  <c:v>КЦСОН Верховажского района</c:v>
                </c:pt>
                <c:pt idx="17">
                  <c:v>Вологодский ЦПД № 2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9.8</c:v>
                </c:pt>
                <c:pt idx="7">
                  <c:v>99.2</c:v>
                </c:pt>
                <c:pt idx="8">
                  <c:v>99.2</c:v>
                </c:pt>
                <c:pt idx="9">
                  <c:v>99.2</c:v>
                </c:pt>
                <c:pt idx="10">
                  <c:v>98.2</c:v>
                </c:pt>
                <c:pt idx="11">
                  <c:v>97.7</c:v>
                </c:pt>
                <c:pt idx="12">
                  <c:v>97</c:v>
                </c:pt>
                <c:pt idx="13">
                  <c:v>97</c:v>
                </c:pt>
                <c:pt idx="14">
                  <c:v>96.9</c:v>
                </c:pt>
                <c:pt idx="15">
                  <c:v>96.8</c:v>
                </c:pt>
                <c:pt idx="16">
                  <c:v>96.2</c:v>
                </c:pt>
                <c:pt idx="17">
                  <c:v>8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397312"/>
        <c:axId val="75907072"/>
      </c:barChart>
      <c:catAx>
        <c:axId val="6839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07072"/>
        <c:crosses val="autoZero"/>
        <c:auto val="1"/>
        <c:lblAlgn val="ctr"/>
        <c:lblOffset val="100"/>
        <c:noMultiLvlLbl val="0"/>
      </c:catAx>
      <c:valAx>
        <c:axId val="75907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8397312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по показателю: "Открытость и доступность информации об организации социальной сферы"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Устюженского района «Гармония»</c:v>
                </c:pt>
                <c:pt idx="5">
                  <c:v>КЦСОН Кирилловского района</c:v>
                </c:pt>
                <c:pt idx="6">
                  <c:v>КЦСОН Тарногского района</c:v>
                </c:pt>
                <c:pt idx="7">
                  <c:v>КЦСОН Тотемского района</c:v>
                </c:pt>
                <c:pt idx="8">
                  <c:v>КЦСОН Сямженского района</c:v>
                </c:pt>
                <c:pt idx="9">
                  <c:v>КЦСОН Верховаж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9.2</c:v>
                </c:pt>
                <c:pt idx="6">
                  <c:v>99.2</c:v>
                </c:pt>
                <c:pt idx="7">
                  <c:v>98.2</c:v>
                </c:pt>
                <c:pt idx="8">
                  <c:v>97</c:v>
                </c:pt>
                <c:pt idx="9">
                  <c:v>9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23168"/>
        <c:axId val="89224704"/>
      </c:barChart>
      <c:catAx>
        <c:axId val="892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224704"/>
        <c:crosses val="autoZero"/>
        <c:auto val="1"/>
        <c:lblAlgn val="ctr"/>
        <c:lblOffset val="100"/>
        <c:noMultiLvlLbl val="0"/>
      </c:catAx>
      <c:valAx>
        <c:axId val="8922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9223168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Открытость и доступность информации об организации социальной сферы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дниковский ЦПД</c:v>
                </c:pt>
                <c:pt idx="1">
                  <c:v>Шекснинский ЦПД «Альтаир»</c:v>
                </c:pt>
                <c:pt idx="2">
                  <c:v>Харовский ЦПД</c:v>
                </c:pt>
                <c:pt idx="3">
                  <c:v>Тотемский ЦПД</c:v>
                </c:pt>
                <c:pt idx="4">
                  <c:v>Вологодский ЦПД № 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9.2</c:v>
                </c:pt>
                <c:pt idx="2">
                  <c:v>97.7</c:v>
                </c:pt>
                <c:pt idx="3">
                  <c:v>97</c:v>
                </c:pt>
                <c:pt idx="4">
                  <c:v>8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812736"/>
        <c:axId val="85814272"/>
      </c:barChart>
      <c:catAx>
        <c:axId val="8581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14272"/>
        <c:crosses val="autoZero"/>
        <c:auto val="1"/>
        <c:lblAlgn val="ctr"/>
        <c:lblOffset val="100"/>
        <c:noMultiLvlLbl val="0"/>
      </c:catAx>
      <c:valAx>
        <c:axId val="85814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581273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Открытость и доступность информации об организации социальной сферы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9</c:v>
                </c:pt>
                <c:pt idx="1">
                  <c:v>9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711552"/>
        <c:axId val="136713344"/>
      </c:barChart>
      <c:catAx>
        <c:axId val="13671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13344"/>
        <c:crosses val="autoZero"/>
        <c:auto val="1"/>
        <c:lblAlgn val="ctr"/>
        <c:lblOffset val="100"/>
        <c:noMultiLvlLbl val="0"/>
      </c:catAx>
      <c:valAx>
        <c:axId val="136713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671155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7DB3-600C-4DB6-9166-C451958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09</Words>
  <Characters>6161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</dc:creator>
  <cp:lastModifiedBy>Пользователь</cp:lastModifiedBy>
  <cp:revision>6</cp:revision>
  <cp:lastPrinted>2019-11-22T06:51:00Z</cp:lastPrinted>
  <dcterms:created xsi:type="dcterms:W3CDTF">2019-09-05T11:45:00Z</dcterms:created>
  <dcterms:modified xsi:type="dcterms:W3CDTF">2019-11-22T08:05:00Z</dcterms:modified>
</cp:coreProperties>
</file>